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341B" w:rsidP="00225B5A" w14:paraId="5781B446" w14:textId="1B1D8D11">
      <w:pPr>
        <w:pStyle w:val="Heading1"/>
      </w:pPr>
      <w:bookmarkStart w:id="0" w:name="_Toc179979149"/>
      <w:r>
        <w:t>ATTACHMENT 3</w:t>
      </w:r>
      <w:r w:rsidR="004F438A">
        <w:t xml:space="preserve">. </w:t>
      </w:r>
      <w:r>
        <w:t xml:space="preserve">INITIAL </w:t>
      </w:r>
      <w:r w:rsidR="009036DC">
        <w:t xml:space="preserve">CLINCAL AND SOCIAL </w:t>
      </w:r>
      <w:r>
        <w:t>SURVEY</w:t>
      </w:r>
      <w:bookmarkEnd w:id="0"/>
    </w:p>
    <w:p w:rsidR="009D341B" w:rsidP="009D341B" w14:paraId="1743BC28" w14:textId="77777777">
      <w:pPr>
        <w:spacing w:after="0" w:line="240" w:lineRule="auto"/>
        <w:rPr>
          <w:b/>
          <w:bCs/>
        </w:rPr>
      </w:pPr>
    </w:p>
    <w:p w:rsidR="009D341B" w:rsidRPr="00681456" w:rsidP="009D341B" w14:paraId="690894CF" w14:textId="77777777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Today’s Date: ________/_______/_________ Interviewer Name: _____________________________</w:t>
      </w:r>
    </w:p>
    <w:p w:rsidR="009D341B" w:rsidRPr="00681456" w:rsidP="009D341B" w14:paraId="0941AD75" w14:textId="476CA9A4">
      <w:pPr>
        <w:rPr>
          <w:rFonts w:ascii="Calibri" w:eastAsia="Calibri" w:hAnsi="Calibri" w:cs="Calibri"/>
          <w:color w:val="000000" w:themeColor="text1"/>
        </w:rPr>
      </w:pPr>
      <w:r w:rsidRPr="00681456">
        <w:rPr>
          <w:rFonts w:ascii="Calibri" w:eastAsia="Calibri" w:hAnsi="Calibri" w:cs="Calibri"/>
          <w:color w:val="000000" w:themeColor="text1"/>
        </w:rPr>
        <w:t>Investigation ID: __________________________</w:t>
      </w:r>
    </w:p>
    <w:p w:rsidR="5DB0176F" w:rsidP="3C7BF384" w14:paraId="25FA0F36" w14:textId="55B9B143">
      <w:pPr>
        <w:rPr>
          <w:rFonts w:ascii="Calibri" w:eastAsia="Calibri" w:hAnsi="Calibri" w:cs="Calibri"/>
          <w:color w:val="000000" w:themeColor="text1"/>
        </w:rPr>
      </w:pPr>
      <w:r w:rsidRPr="3C7BF384">
        <w:rPr>
          <w:rFonts w:ascii="Calibri" w:eastAsia="Calibri" w:hAnsi="Calibri" w:cs="Calibri"/>
          <w:color w:val="000000" w:themeColor="text1"/>
        </w:rPr>
        <w:t xml:space="preserve">County of residence: ________________________    State of </w:t>
      </w:r>
      <w:r w:rsidRPr="3C7BF384">
        <w:rPr>
          <w:rFonts w:ascii="Calibri" w:eastAsia="Calibri" w:hAnsi="Calibri" w:cs="Calibri"/>
          <w:color w:val="000000" w:themeColor="text1"/>
        </w:rPr>
        <w:t>residence: _</w:t>
      </w:r>
      <w:r w:rsidRPr="3C7BF384" w:rsidR="584B0020">
        <w:rPr>
          <w:rFonts w:ascii="Calibri" w:eastAsia="Calibri" w:hAnsi="Calibri" w:cs="Calibri"/>
          <w:color w:val="000000" w:themeColor="text1"/>
        </w:rPr>
        <w:t>_______</w:t>
      </w:r>
    </w:p>
    <w:p w:rsidR="00DE3B24" w:rsidP="009D341B" w14:paraId="5FEFEED8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7A01A6" w:rsidP="009D341B" w14:paraId="56EE5181" w14:textId="7A141D09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 w:rsidR="00CB7F1F">
        <w:rPr>
          <w:rFonts w:ascii="Calibri" w:eastAsia="Calibri" w:hAnsi="Calibri" w:cs="Calibri"/>
          <w:color w:val="000000" w:themeColor="text1"/>
        </w:rPr>
        <w:t>/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902655" w:rsidP="009D341B" w14:paraId="25B16317" w14:textId="5F2452D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w do you currently describe yourself? (check all that apply)</w:t>
      </w:r>
    </w:p>
    <w:p w:rsidR="00CB7F1F" w:rsidP="00CB7F1F" w14:paraId="3B85EC3C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 w:rsidR="00C83DEE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="00C83DEE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 w:rsidR="00C83DEE"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 w:rsidR="00A47D39">
        <w:rPr>
          <w:rFonts w:eastAsiaTheme="minorEastAsia"/>
          <w:color w:val="000000" w:themeColor="text1"/>
        </w:rPr>
        <w:t>Transgender</w:t>
      </w:r>
      <w:r w:rsidR="00C83DEE">
        <w:rPr>
          <w:rFonts w:eastAsiaTheme="minorEastAsia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decline</w:t>
      </w:r>
    </w:p>
    <w:p w:rsidR="00CB7F1F" w:rsidRPr="00CB7F1F" w:rsidP="00CB7F1F" w14:paraId="371598DD" w14:textId="7F3AB17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 w:rsidR="007A01A6">
        <w:rPr>
          <w:rFonts w:ascii="Wingdings" w:eastAsia="Wingdings" w:hAnsi="Wingdings" w:cs="Wingdings"/>
          <w:color w:val="000000" w:themeColor="text1"/>
        </w:rPr>
        <w:t>o</w:t>
      </w:r>
      <w:r w:rsidRPr="6AC12BF2" w:rsidR="007A01A6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982E77" w:rsidRPr="00CB7F1F" w:rsidP="00CB7F1F" w14:paraId="624D1D0F" w14:textId="4642B4D1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What is your race and/or ethnicity? </w:t>
      </w:r>
      <w:r w:rsidRPr="00982E77">
        <w:rPr>
          <w:rFonts w:ascii="Calibri" w:eastAsia="Calibri" w:hAnsi="Calibri" w:cs="Calibri"/>
          <w:i/>
          <w:iCs/>
          <w:u w:val="single"/>
        </w:rPr>
        <w:t>Select all that apply</w:t>
      </w:r>
      <w:r>
        <w:rPr>
          <w:rFonts w:ascii="Calibri" w:eastAsia="Calibri" w:hAnsi="Calibri" w:cs="Calibri"/>
          <w:i/>
          <w:iCs/>
        </w:rPr>
        <w:t xml:space="preserve"> and enter additional details in the spaces below</w:t>
      </w:r>
      <w:r w:rsidR="004D5048">
        <w:rPr>
          <w:rFonts w:ascii="Calibri" w:eastAsia="Calibri" w:hAnsi="Calibri" w:cs="Calibri"/>
          <w:i/>
          <w:iCs/>
        </w:rPr>
        <w:t>.</w:t>
      </w:r>
    </w:p>
    <w:p w:rsidR="003F1C61" w:rsidP="00982E77" w14:paraId="457D3F46" w14:textId="7876028F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American Indian</w:t>
      </w:r>
      <w:r w:rsidR="00774B47"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Alaska Native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  <w:r w:rsidR="0078642B">
        <w:rPr>
          <w:rFonts w:ascii="Calibri" w:eastAsia="Calibri" w:hAnsi="Calibri" w:cs="Calibri"/>
          <w:i/>
          <w:iCs/>
        </w:rPr>
        <w:t xml:space="preserve"> Enter, for example, Navajo Nation, Blackfeet Tribe of the Blackfeet Indian Reservation of Montana, Native Village of Barrow Inupiat Traditional Government, Nome Eskimo Community, Aztec, Maya, etc.</w:t>
      </w:r>
    </w:p>
    <w:p w:rsidR="00CE7BAE" w:rsidP="00982E77" w14:paraId="02118BEA" w14:textId="1843AAB6">
      <w:pPr>
        <w:spacing w:after="0"/>
        <w:ind w:firstLine="720"/>
        <w:rPr>
          <w:rFonts w:ascii="Calibri" w:eastAsia="Calibri" w:hAnsi="Calibri" w:cs="Calibri"/>
          <w:i/>
          <w:iCs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 w:rsidR="00774B47">
        <w:rPr>
          <w:rFonts w:ascii="Wingdings" w:eastAsia="Wingdings" w:hAnsi="Wingdings" w:cs="Wingdings"/>
          <w:color w:val="000000" w:themeColor="text1"/>
        </w:rPr>
        <w:t>o</w:t>
      </w:r>
      <w:r w:rsidRPr="6AC12BF2" w:rsidR="00774B47">
        <w:rPr>
          <w:rFonts w:ascii="Calibri" w:eastAsia="Calibri" w:hAnsi="Calibri" w:cs="Calibri"/>
        </w:rPr>
        <w:t xml:space="preserve"> Asian</w:t>
      </w:r>
      <w:r>
        <w:rPr>
          <w:rFonts w:ascii="Calibri" w:eastAsia="Calibri" w:hAnsi="Calibri" w:cs="Calibri"/>
        </w:rPr>
        <w:t xml:space="preserve">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</w:p>
    <w:p w:rsidR="00A80B0B" w:rsidP="00982E77" w14:paraId="14B68D04" w14:textId="77777777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inese</w:t>
      </w:r>
      <w:r w:rsidR="0023757F"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sian Ind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lipino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etnamese</w:t>
      </w:r>
    </w:p>
    <w:p w:rsidR="00774B47" w:rsidP="00982E77" w14:paraId="585F8055" w14:textId="072D1E32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rean</w:t>
      </w:r>
      <w:r w:rsidR="00A80B0B">
        <w:rPr>
          <w:rFonts w:ascii="Calibri" w:eastAsia="Calibri" w:hAnsi="Calibri" w:cs="Calibri"/>
        </w:rPr>
        <w:t xml:space="preserve">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apanese  </w:t>
      </w:r>
    </w:p>
    <w:p w:rsidR="00A80B0B" w:rsidRPr="00693099" w:rsidP="00982E77" w14:paraId="452E44CC" w14:textId="5E9FF9B8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If needed: enter, for example, Pakistani, Hmong, Afghan, etc</w:t>
      </w:r>
    </w:p>
    <w:p w:rsidR="00146932" w:rsidP="00982E77" w14:paraId="5F5D1DB1" w14:textId="7815880B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Black</w:t>
      </w:r>
      <w:r>
        <w:rPr>
          <w:rFonts w:ascii="Calibri" w:eastAsia="Calibri" w:hAnsi="Calibri" w:cs="Calibri"/>
        </w:rPr>
        <w:t xml:space="preserve"> or African American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>
        <w:rPr>
          <w:rFonts w:ascii="Calibri" w:eastAsia="Calibri" w:hAnsi="Calibri" w:cs="Calibri"/>
        </w:rPr>
        <w:t xml:space="preserve"> </w:t>
      </w:r>
    </w:p>
    <w:p w:rsidR="00711B24" w:rsidP="00982E77" w14:paraId="36AE00FF" w14:textId="324B9A20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African Americ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Jamaican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Haitian</w:t>
      </w:r>
      <w:r>
        <w:rPr>
          <w:rFonts w:ascii="Calibri" w:eastAsia="Calibri" w:hAnsi="Calibri" w:cs="Calibri"/>
        </w:rPr>
        <w:t xml:space="preserve">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Nigerian</w:t>
      </w:r>
    </w:p>
    <w:p w:rsidR="00711B24" w:rsidP="00982E77" w14:paraId="4C68F74D" w14:textId="00BDD465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Ethiopian</w:t>
      </w:r>
      <w:r>
        <w:rPr>
          <w:rFonts w:ascii="Calibri" w:eastAsia="Calibri" w:hAnsi="Calibri" w:cs="Calibri"/>
        </w:rPr>
        <w:t xml:space="preserve">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 w:rsidR="009836F9">
        <w:rPr>
          <w:rFonts w:ascii="Calibri" w:eastAsia="Calibri" w:hAnsi="Calibri" w:cs="Calibri"/>
        </w:rPr>
        <w:t>Somali</w:t>
      </w:r>
      <w:r>
        <w:rPr>
          <w:rFonts w:ascii="Calibri" w:eastAsia="Calibri" w:hAnsi="Calibri" w:cs="Calibri"/>
        </w:rPr>
        <w:t xml:space="preserve">  </w:t>
      </w:r>
    </w:p>
    <w:p w:rsidR="00693099" w:rsidRPr="00693099" w:rsidP="00982E77" w14:paraId="2789BE33" w14:textId="3A1AE847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096FF3">
        <w:rPr>
          <w:rFonts w:ascii="Calibri" w:eastAsia="Calibri" w:hAnsi="Calibri" w:cs="Calibri"/>
          <w:i/>
          <w:iCs/>
        </w:rPr>
        <w:t>Trinidadian and Tobagonian, Ghanaian, Congolese</w:t>
      </w:r>
      <w:r>
        <w:rPr>
          <w:rFonts w:ascii="Calibri" w:eastAsia="Calibri" w:hAnsi="Calibri" w:cs="Calibri"/>
          <w:i/>
          <w:iCs/>
        </w:rPr>
        <w:t>, etc</w:t>
      </w:r>
    </w:p>
    <w:p w:rsidR="00CE7A76" w:rsidP="00982E77" w14:paraId="5DEB9E84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146932" w:rsidP="00982E77" w14:paraId="35A18866" w14:textId="6095625E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 w:rsidRPr="00681456">
        <w:rPr>
          <w:rFonts w:eastAsiaTheme="minorEastAsia"/>
          <w:color w:val="000000" w:themeColor="text1"/>
        </w:rPr>
        <w:t xml:space="preserve"> Hispanic</w:t>
      </w:r>
      <w:r>
        <w:rPr>
          <w:rFonts w:eastAsiaTheme="minorEastAsia"/>
          <w:color w:val="000000" w:themeColor="text1"/>
        </w:rPr>
        <w:t xml:space="preserve"> or </w:t>
      </w:r>
      <w:r w:rsidRPr="00681456">
        <w:rPr>
          <w:rFonts w:eastAsiaTheme="minorEastAsia"/>
          <w:color w:val="000000" w:themeColor="text1"/>
        </w:rPr>
        <w:t>Latino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</w:p>
    <w:p w:rsidR="00D46F51" w:rsidRPr="008303BF" w:rsidP="00982E77" w14:paraId="486FC2BD" w14:textId="3591C8CB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>Mexican</w:t>
      </w:r>
      <w:r w:rsidRPr="008303BF"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 xml:space="preserve">Puerto Ric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 xml:space="preserve">Salvador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>Cuban</w:t>
      </w:r>
    </w:p>
    <w:p w:rsidR="00D46F51" w:rsidRPr="008303BF" w:rsidP="00982E77" w14:paraId="028E9977" w14:textId="0F78083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 xml:space="preserve">Dominic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008303BF">
        <w:rPr>
          <w:rFonts w:ascii="Calibri" w:eastAsia="Calibri" w:hAnsi="Calibri" w:cs="Calibri"/>
        </w:rPr>
        <w:t xml:space="preserve"> </w:t>
      </w:r>
      <w:r w:rsidRPr="008303BF">
        <w:rPr>
          <w:rFonts w:ascii="Calibri" w:eastAsia="Calibri" w:hAnsi="Calibri" w:cs="Calibri"/>
        </w:rPr>
        <w:t xml:space="preserve">Guatemalan  </w:t>
      </w:r>
    </w:p>
    <w:p w:rsidR="00CE7A76" w:rsidRPr="00693099" w:rsidP="00982E77" w14:paraId="1BE51C1D" w14:textId="3957F164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322941">
        <w:rPr>
          <w:rFonts w:ascii="Calibri" w:eastAsia="Calibri" w:hAnsi="Calibri" w:cs="Calibri"/>
          <w:i/>
          <w:iCs/>
        </w:rPr>
        <w:t>Colombian, Honduran, Spaniard</w:t>
      </w:r>
      <w:r>
        <w:rPr>
          <w:rFonts w:ascii="Calibri" w:eastAsia="Calibri" w:hAnsi="Calibri" w:cs="Calibri"/>
          <w:i/>
          <w:iCs/>
        </w:rPr>
        <w:t xml:space="preserve">, </w:t>
      </w:r>
      <w:r>
        <w:rPr>
          <w:rFonts w:ascii="Calibri" w:eastAsia="Calibri" w:hAnsi="Calibri" w:cs="Calibri"/>
          <w:i/>
          <w:iCs/>
        </w:rPr>
        <w:t>etc</w:t>
      </w:r>
    </w:p>
    <w:p w:rsidR="00CE7A76" w:rsidP="00982E77" w14:paraId="7A3344D8" w14:textId="3F7451F0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146932" w:rsidP="00982E77" w14:paraId="26B4DC9C" w14:textId="34674E4A">
      <w:pPr>
        <w:spacing w:after="0"/>
        <w:rPr>
          <w:rFonts w:eastAsiaTheme="minorEastAsia"/>
          <w:color w:val="000000" w:themeColor="text1"/>
        </w:rPr>
      </w:pPr>
      <w:r w:rsidRPr="00681456">
        <w:rPr>
          <w:rFonts w:ascii="Wingdings" w:eastAsia="Wingdings" w:hAnsi="Wingdings" w:cs="Wingdings"/>
          <w:color w:val="000000" w:themeColor="text1"/>
        </w:rPr>
        <w:t>o</w:t>
      </w:r>
      <w:r w:rsidR="002E52A3">
        <w:rPr>
          <w:rFonts w:eastAsia="Wingdings" w:cstheme="minorHAnsi"/>
          <w:color w:val="000000" w:themeColor="text1"/>
        </w:rPr>
        <w:t xml:space="preserve"> </w:t>
      </w:r>
      <w:r w:rsidR="002E52A3">
        <w:rPr>
          <w:rFonts w:eastAsiaTheme="minorEastAsia"/>
          <w:color w:val="000000" w:themeColor="text1"/>
        </w:rPr>
        <w:t>Middle Eastern or North African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</w:p>
    <w:p w:rsidR="00322941" w:rsidP="00982E77" w14:paraId="7DD4498A" w14:textId="70B7E0A4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banese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n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gypti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yrian</w:t>
      </w:r>
    </w:p>
    <w:p w:rsidR="00CE7A76" w:rsidP="00982E77" w14:paraId="129CDB4E" w14:textId="36F25F5D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aqi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sraeli  </w:t>
      </w:r>
    </w:p>
    <w:p w:rsidR="00CE7A76" w:rsidRPr="00693099" w:rsidP="00982E77" w14:paraId="2695F643" w14:textId="587239B2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322941">
        <w:rPr>
          <w:rFonts w:ascii="Calibri" w:eastAsia="Calibri" w:hAnsi="Calibri" w:cs="Calibri"/>
          <w:i/>
          <w:iCs/>
        </w:rPr>
        <w:t>Moroccan, Yemeni, Kurdish</w:t>
      </w:r>
      <w:r>
        <w:rPr>
          <w:rFonts w:ascii="Calibri" w:eastAsia="Calibri" w:hAnsi="Calibri" w:cs="Calibri"/>
          <w:i/>
          <w:iCs/>
        </w:rPr>
        <w:t>, etc</w:t>
      </w:r>
    </w:p>
    <w:p w:rsidR="00CE7A76" w:rsidP="00982E77" w14:paraId="498B45AA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______________________________________________ </w:t>
      </w:r>
    </w:p>
    <w:p w:rsidR="002E52A3" w:rsidP="00982E77" w14:paraId="24606A84" w14:textId="103E8544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Native Hawaiian</w:t>
      </w:r>
      <w:r>
        <w:rPr>
          <w:rFonts w:ascii="Calibri" w:eastAsia="Calibri" w:hAnsi="Calibri" w:cs="Calibri"/>
        </w:rPr>
        <w:t xml:space="preserve"> or </w:t>
      </w:r>
      <w:r w:rsidRPr="6AC12BF2">
        <w:rPr>
          <w:rFonts w:ascii="Calibri" w:eastAsia="Calibri" w:hAnsi="Calibri" w:cs="Calibri"/>
        </w:rPr>
        <w:t>Pacific Islander</w:t>
      </w:r>
      <w:r w:rsidR="006A0D7E">
        <w:rPr>
          <w:rFonts w:ascii="Calibri" w:eastAsia="Calibri" w:hAnsi="Calibri" w:cs="Calibri"/>
        </w:rPr>
        <w:t xml:space="preserve"> – </w:t>
      </w:r>
      <w:r w:rsidRPr="006A0D7E" w:rsid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322941" w:rsidP="00982E77" w14:paraId="11099264" w14:textId="3E68145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tive Hawaiian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amo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hamorro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ngan</w:t>
      </w:r>
    </w:p>
    <w:p w:rsidR="00322941" w:rsidP="00982E77" w14:paraId="25FDB4B0" w14:textId="07FA345B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jian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rshallese  </w:t>
      </w:r>
    </w:p>
    <w:p w:rsidR="00711B24" w:rsidRPr="00693099" w:rsidP="00982E77" w14:paraId="352E9EEF" w14:textId="3A9F58DF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</w:t>
      </w:r>
      <w:r w:rsidR="00D608E8">
        <w:rPr>
          <w:rFonts w:ascii="Calibri" w:eastAsia="Calibri" w:hAnsi="Calibri" w:cs="Calibri"/>
          <w:i/>
          <w:iCs/>
        </w:rPr>
        <w:t>Chuukese, Palauan, Tahitian</w:t>
      </w:r>
      <w:r>
        <w:rPr>
          <w:rFonts w:ascii="Calibri" w:eastAsia="Calibri" w:hAnsi="Calibri" w:cs="Calibri"/>
          <w:i/>
          <w:iCs/>
        </w:rPr>
        <w:t>, etc</w:t>
      </w:r>
    </w:p>
    <w:p w:rsidR="002E52A3" w:rsidP="00982E77" w14:paraId="248089B6" w14:textId="77FB8F8C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711B24" w:rsidP="00982E77" w14:paraId="1CCBAF80" w14:textId="1E07C1E1">
      <w:pPr>
        <w:spacing w:after="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hite – </w:t>
      </w:r>
      <w:r w:rsidRPr="006A0D7E">
        <w:rPr>
          <w:rFonts w:ascii="Calibri" w:eastAsia="Calibri" w:hAnsi="Calibri" w:cs="Calibri"/>
          <w:i/>
          <w:iCs/>
        </w:rPr>
        <w:t>Provide details below.</w:t>
      </w:r>
      <w:r w:rsidRPr="6AC12BF2">
        <w:rPr>
          <w:rFonts w:ascii="Calibri" w:eastAsia="Calibri" w:hAnsi="Calibri" w:cs="Calibri"/>
        </w:rPr>
        <w:t xml:space="preserve">   </w:t>
      </w:r>
    </w:p>
    <w:p w:rsidR="00AF3164" w:rsidP="00982E77" w14:paraId="6D513086" w14:textId="37E771A9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glish</w:t>
      </w:r>
      <w:r>
        <w:rPr>
          <w:rFonts w:ascii="Calibri" w:eastAsia="Calibri" w:hAnsi="Calibri" w:cs="Calibri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rman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rish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alian</w:t>
      </w:r>
    </w:p>
    <w:p w:rsidR="00AF3164" w:rsidP="00982E77" w14:paraId="5EBF65A3" w14:textId="1B398354">
      <w:pPr>
        <w:spacing w:after="0"/>
        <w:ind w:firstLine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lish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cottish  </w:t>
      </w:r>
    </w:p>
    <w:p w:rsidR="00AF3164" w:rsidRPr="00693099" w:rsidP="00982E77" w14:paraId="6FAAF9D9" w14:textId="10F6EA28">
      <w:pPr>
        <w:spacing w:after="0"/>
        <w:ind w:firstLine="7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If needed: enter, for example, French, Swedish, </w:t>
      </w:r>
      <w:r w:rsidR="009A46AC">
        <w:rPr>
          <w:rFonts w:ascii="Calibri" w:eastAsia="Calibri" w:hAnsi="Calibri" w:cs="Calibri"/>
          <w:i/>
          <w:iCs/>
        </w:rPr>
        <w:t>Norwegian</w:t>
      </w:r>
      <w:r>
        <w:rPr>
          <w:rFonts w:ascii="Calibri" w:eastAsia="Calibri" w:hAnsi="Calibri" w:cs="Calibri"/>
          <w:i/>
          <w:iCs/>
        </w:rPr>
        <w:t>, etc</w:t>
      </w:r>
    </w:p>
    <w:p w:rsidR="00AF3164" w:rsidP="00982E77" w14:paraId="0D3FFFA8" w14:textId="77777777">
      <w:pPr>
        <w:spacing w:after="0"/>
        <w:ind w:firstLine="720"/>
        <w:rPr>
          <w:rFonts w:ascii="Calibri" w:eastAsia="Calibri" w:hAnsi="Calibri" w:cs="Calibri"/>
        </w:rPr>
      </w:pPr>
      <w:r w:rsidRPr="00681456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</w:t>
      </w:r>
      <w:r w:rsidRPr="00681456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____________</w:t>
      </w:r>
    </w:p>
    <w:p w:rsidR="00D608E8" w:rsidP="002E52A3" w14:paraId="2BB7F408" w14:textId="77777777">
      <w:pPr>
        <w:rPr>
          <w:rFonts w:ascii="Wingdings" w:eastAsia="Wingdings" w:hAnsi="Wingdings" w:cs="Wingdings"/>
          <w:color w:val="000000" w:themeColor="text1"/>
        </w:rPr>
      </w:pPr>
    </w:p>
    <w:p w:rsidR="009D341B" w:rsidP="002E52A3" w14:paraId="07795589" w14:textId="39A25AC2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We are going to ask you questions about the illness you had this year, for which you tested positive for Oropouche. </w:t>
      </w:r>
    </w:p>
    <w:p w:rsidR="003E2D07" w:rsidP="00E37328" w14:paraId="57A854BA" w14:textId="77777777">
      <w:pPr>
        <w:rPr>
          <w:rFonts w:ascii="Calibri" w:eastAsia="Calibri" w:hAnsi="Calibri" w:cs="Calibri"/>
        </w:rPr>
      </w:pPr>
      <w:r w:rsidRPr="005E05A3">
        <w:rPr>
          <w:rFonts w:ascii="Calibri" w:eastAsia="Calibri" w:hAnsi="Calibri" w:cs="Calibri"/>
          <w:color w:val="000000" w:themeColor="text1"/>
        </w:rPr>
        <w:t>1) What date did your initial symptoms with this illness begin? (mm/dd/yyyy)</w:t>
      </w:r>
      <w:r w:rsidRPr="005E05A3">
        <w:rPr>
          <w:rFonts w:ascii="Calibri" w:eastAsia="Calibri" w:hAnsi="Calibri" w:cs="Calibri"/>
        </w:rPr>
        <w:t xml:space="preserve"> _______/_________/________</w:t>
      </w:r>
    </w:p>
    <w:p w:rsidR="00E37328" w:rsidP="00E37328" w14:paraId="0F3108F8" w14:textId="1EB317E4">
      <w:pPr>
        <w:rPr>
          <w:rFonts w:eastAsia="Wingdings"/>
          <w:color w:val="000000" w:themeColor="text1"/>
        </w:rPr>
      </w:pPr>
      <w:r>
        <w:t xml:space="preserve">2) Were you hospitalized during your initial illness?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E37328" w:rsidP="00E37328" w14:paraId="6731D142" w14:textId="71AD22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eastAsia="Wingdings"/>
          <w:color w:val="000000" w:themeColor="text1"/>
        </w:rPr>
        <w:t>2a</w:t>
      </w:r>
      <w:r w:rsidRPr="6AC12BF2">
        <w:rPr>
          <w:rFonts w:eastAsia="Wingdings"/>
          <w:color w:val="000000" w:themeColor="text1"/>
        </w:rPr>
        <w:t xml:space="preserve">) If yes, for how many days? </w:t>
      </w:r>
      <w:r w:rsidRPr="6AC12BF2">
        <w:rPr>
          <w:rFonts w:ascii="Calibri" w:eastAsia="Calibri" w:hAnsi="Calibri" w:cs="Calibri"/>
          <w:color w:val="000000" w:themeColor="text1"/>
        </w:rPr>
        <w:t>______________ days (dates of hospitalization if possible)</w:t>
      </w:r>
    </w:p>
    <w:p w:rsidR="00E37328" w:rsidP="00E37328" w14:paraId="7D35AF88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4a.1) Date of admission </w:t>
      </w:r>
      <w:r w:rsidRPr="6AC12BF2">
        <w:rPr>
          <w:rFonts w:ascii="Calibri" w:eastAsia="Calibri" w:hAnsi="Calibri" w:cs="Calibri"/>
          <w:color w:val="000000" w:themeColor="text1"/>
        </w:rPr>
        <w:t>(mm/dd/yyyy)</w:t>
      </w:r>
      <w:r>
        <w:rPr>
          <w:rFonts w:ascii="Calibri" w:eastAsia="Calibri" w:hAnsi="Calibri" w:cs="Calibri"/>
          <w:color w:val="000000" w:themeColor="text1"/>
        </w:rPr>
        <w:t xml:space="preserve">:________________________      </w:t>
      </w:r>
    </w:p>
    <w:p w:rsidR="00E37328" w:rsidP="00E37328" w14:paraId="0F9BFD74" w14:textId="77777777">
      <w:pPr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4a.2) Date of discharge </w:t>
      </w:r>
      <w:r w:rsidRPr="6AC12BF2">
        <w:rPr>
          <w:rFonts w:ascii="Calibri" w:eastAsia="Calibri" w:hAnsi="Calibri" w:cs="Calibri"/>
          <w:color w:val="000000" w:themeColor="text1"/>
        </w:rPr>
        <w:t>(mm/dd/yyyy)</w:t>
      </w:r>
      <w:r>
        <w:rPr>
          <w:rFonts w:ascii="Calibri" w:eastAsia="Calibri" w:hAnsi="Calibri" w:cs="Calibri"/>
          <w:color w:val="000000" w:themeColor="text1"/>
        </w:rPr>
        <w:t>:_________________________</w:t>
      </w:r>
    </w:p>
    <w:p w:rsidR="00E37328" w:rsidP="00E37328" w14:paraId="6E570728" w14:textId="6C076781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b</w:t>
      </w:r>
      <w:r w:rsidRPr="6AC12BF2">
        <w:rPr>
          <w:rFonts w:ascii="Calibri" w:eastAsia="Calibri" w:hAnsi="Calibri" w:cs="Calibri"/>
          <w:color w:val="000000" w:themeColor="text1"/>
        </w:rPr>
        <w:t>) If yes, did you spend time in the intensive care unit (ICU)?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:rsidR="007F1F4F" w:rsidP="007F1F4F" w14:paraId="53CEBCE3" w14:textId="77777777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>Prefer not to answer</w:t>
      </w:r>
      <w:r w:rsidRPr="6AC12BF2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9D341B" w:rsidP="009D341B" w14:paraId="75803FB6" w14:textId="2A729222">
      <w:r>
        <w:t xml:space="preserve">3) During </w:t>
      </w:r>
      <w:r w:rsidR="00816EF3">
        <w:t>your</w:t>
      </w:r>
      <w:r>
        <w:t xml:space="preserve"> initial illness</w:t>
      </w:r>
      <w:r w:rsidR="00F76234">
        <w:t xml:space="preserve"> – when you first got sick</w:t>
      </w:r>
      <w:r>
        <w:t>, what were your symptoms?</w:t>
      </w:r>
    </w:p>
    <w:tbl>
      <w:tblPr>
        <w:tblStyle w:val="TableGrid"/>
        <w:tblW w:w="0" w:type="auto"/>
        <w:tblLook w:val="04A0"/>
      </w:tblPr>
      <w:tblGrid>
        <w:gridCol w:w="3235"/>
        <w:gridCol w:w="1350"/>
        <w:gridCol w:w="1800"/>
        <w:gridCol w:w="2965"/>
      </w:tblGrid>
      <w:tr w14:paraId="0F772CD3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335BDA" w14:paraId="54191A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9D341B" w14:paraId="620E5AA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9D341B" w:rsidRPr="00153A61" w14:paraId="5BB8DA36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</w:tc>
        <w:tc>
          <w:tcPr>
            <w:tcW w:w="3150" w:type="dxa"/>
            <w:gridSpan w:val="2"/>
          </w:tcPr>
          <w:p w:rsidR="009D341B" w:rsidRPr="00335BDA" w14:paraId="5D983B2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9D341B" w14:paraId="3421684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D341B" w:rsidRPr="00335BDA" w14:paraId="00AB7A3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9D341B" w14:paraId="4D7B54F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6DBC64C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:rsidRPr="00710530" w14:paraId="69FF5638" w14:textId="77777777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>Fatigue/malaise</w:t>
            </w:r>
          </w:p>
          <w:p w:rsidR="009D341B" w:rsidRPr="00710530" w14:paraId="039B8BB2" w14:textId="77777777">
            <w:pPr>
              <w:spacing w:after="120"/>
              <w:rPr>
                <w:rFonts w:eastAsia="Wingdings" w:cstheme="minorHAnsi"/>
                <w:color w:val="000000" w:themeColor="text1"/>
                <w:lang w:val="fr-FR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710530">
              <w:rPr>
                <w:rFonts w:eastAsia="Wingdings" w:cstheme="minorHAnsi"/>
                <w:color w:val="000000" w:themeColor="text1"/>
                <w:lang w:val="fr-FR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D341B" w:rsidRPr="00335BDA" w14:paraId="014AEDF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9D341B" w14:paraId="329860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D341B" w:rsidRPr="00335BDA" w14:paraId="1AAD3A7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9D341B" w14:paraId="02A9CA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3314A08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D341B" w14:paraId="7853370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9D341B" w14:paraId="2B72DF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11EE5A94" w14:textId="77777777">
            <w:pPr>
              <w:spacing w:after="120"/>
            </w:pPr>
            <w:r>
              <w:t>Red eyes (conjunctival injection)</w:t>
            </w:r>
          </w:p>
          <w:p w:rsidR="009D341B" w14:paraId="2266FB89" w14:textId="0015961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52D09B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9D341B" w:rsidRPr="6AC12BF2" w14:paraId="36032E51" w14:textId="27DC840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26A5FF36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42B59E0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9D341B" w14:paraId="1C67189A" w14:textId="4C7B46A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3052810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9D341B" w14:paraId="19C8B2F8" w14:textId="682C0BB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3664054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9D341B" w14:paraId="1A902346" w14:textId="362B878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0427DE87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550CDD12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9D341B" w14:paraId="2FF08E07" w14:textId="6989E31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335BDA" w:rsidP="00906498" w14:paraId="7659B8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9D341B" w14:paraId="2C7A9EDD" w14:textId="6B15A14B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35F0F23E" w14:textId="77777777">
            <w:pPr>
              <w:spacing w:after="120"/>
            </w:pPr>
            <w:r>
              <w:t>Tremors/Shaking</w:t>
            </w:r>
          </w:p>
          <w:p w:rsidR="009D341B" w14:paraId="20309DF1" w14:textId="778A04D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37A9C05E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4F556BEF" w14:textId="77777777">
            <w:pPr>
              <w:spacing w:after="120"/>
            </w:pPr>
            <w:r>
              <w:t>Numbness or tingling</w:t>
            </w:r>
          </w:p>
          <w:p w:rsidR="009D341B" w14:paraId="2BCFB8D0" w14:textId="1B1A919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73A3C4A4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>Loss of 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9D341B" w14:paraId="07A8998E" w14:textId="6CBBB1E6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335BDA" w:rsidP="00906498" w14:paraId="21E2579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9D341B" w14:paraId="275D0C33" w14:textId="0347F48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5402B4CD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RPr="00335BDA" w:rsidP="00906498" w14:paraId="3D93DA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9D341B" w14:paraId="3918DE9F" w14:textId="6C3294B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335BDA" w:rsidP="00906498" w14:paraId="7CA1F8D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9D341B" w14:paraId="37977A66" w14:textId="6CD515D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45B2E3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9D341B" w14:paraId="228B45D5" w14:textId="7AD025A2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6CF7C44B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33530DD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9D341B" w14:paraId="31519B9C" w14:textId="1445B291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P="00906498" w14:paraId="680B570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9D341B" w14:paraId="719E83D8" w14:textId="16163F9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P="00906498" w14:paraId="6E928FD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9D341B" w14:paraId="2B18AED4" w14:textId="07A450D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tr w14:paraId="47F30ACA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906498" w:rsidP="00906498" w14:paraId="783FC9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bookmarkStart w:id="1" w:name="_Hlk177383033"/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9D341B" w14:paraId="402BF210" w14:textId="4233BAE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906498" w:rsidRPr="001F1E81" w:rsidP="00906498" w14:paraId="708DA1B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9D341B" w14:paraId="139C8FB5" w14:textId="0480E10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2965" w:type="dxa"/>
          </w:tcPr>
          <w:p w:rsidR="00906498" w:rsidRPr="001F1E81" w:rsidP="00906498" w14:paraId="5F45F91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9D341B" w14:paraId="0FC30713" w14:textId="1A72245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</w:tr>
      <w:bookmarkEnd w:id="1"/>
      <w:tr w14:paraId="3C4E8C49" w14:textId="77777777" w:rsidTr="00CC53EB">
        <w:tblPrEx>
          <w:tblW w:w="0" w:type="auto"/>
          <w:tblLook w:val="04A0"/>
        </w:tblPrEx>
        <w:tc>
          <w:tcPr>
            <w:tcW w:w="3235" w:type="dxa"/>
          </w:tcPr>
          <w:p w:rsidR="00FB692A" w:rsidP="00FB692A" w14:paraId="39648A5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9D341B" w:rsidRPr="0CD230F0" w14:paraId="441E0767" w14:textId="611BE500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</w:tc>
        <w:tc>
          <w:tcPr>
            <w:tcW w:w="3150" w:type="dxa"/>
            <w:gridSpan w:val="2"/>
          </w:tcPr>
          <w:p w:rsidR="00FB692A" w:rsidP="00FB692A" w14:paraId="4F77417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9D341B" w:rsidRPr="000507B6" w14:paraId="074515E7" w14:textId="2D163A6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  <w:tc>
          <w:tcPr>
            <w:tcW w:w="2965" w:type="dxa"/>
          </w:tcPr>
          <w:p w:rsidR="00FB692A" w:rsidP="00FB692A" w14:paraId="48CC788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9D341B" w14:paraId="615606C5" w14:textId="6737F84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</w:tc>
      </w:tr>
      <w:tr w14:paraId="40192189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711747" w:rsidRPr="00335BDA" w:rsidP="00711747" w14:paraId="3287BB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</w:t>
            </w:r>
            <w:r>
              <w:rPr>
                <w:rFonts w:eastAsia="Wingdings" w:cstheme="minorHAnsi"/>
                <w:color w:val="000000" w:themeColor="text1"/>
              </w:rPr>
              <w:t xml:space="preserve"> (if applicable)</w:t>
            </w:r>
          </w:p>
          <w:p w:rsidR="00C1366F" w:rsidP="00711747" w14:paraId="4A0296E8" w14:textId="5086C3E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="00CC53EB">
              <w:rPr>
                <w:rFonts w:eastAsia="Wingdings" w:cstheme="minorHAnsi"/>
                <w:color w:val="000000" w:themeColor="text1"/>
              </w:rPr>
              <w:t xml:space="preserve">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711747" w:rsidRPr="00124F92" w:rsidP="00711747" w14:paraId="0A1114B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</w:t>
            </w:r>
            <w:r w:rsidRPr="00124F92">
              <w:rPr>
                <w:rFonts w:eastAsia="Wingdings" w:cstheme="minorHAnsi"/>
                <w:color w:val="000000" w:themeColor="text1"/>
              </w:rPr>
              <w:t>describe:</w:t>
            </w:r>
          </w:p>
          <w:p w:rsidR="00C1366F" w:rsidRPr="00124F92" w:rsidP="00FB692A" w14:paraId="630511DD" w14:textId="5C9B5A85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711747" w:rsidRPr="00A71D5D" w:rsidP="00711747" w14:paraId="6C7F501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</w:t>
            </w:r>
            <w:r>
              <w:rPr>
                <w:rFonts w:eastAsia="Wingdings" w:cstheme="minorHAnsi"/>
                <w:color w:val="000000" w:themeColor="text1"/>
              </w:rPr>
              <w:t xml:space="preserve"> (if applicable)</w:t>
            </w:r>
          </w:p>
          <w:p w:rsidR="00C1366F" w:rsidP="00711747" w14:paraId="0867260A" w14:textId="6E1FEA2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="00CC53EB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C1366F" w:rsidRPr="00124F92" w:rsidP="00FB692A" w14:paraId="66BB7234" w14:textId="3866219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28433B5B" w14:textId="77777777" w:rsidTr="00CC53EB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C04EEF" w:rsidRPr="00335BDA" w:rsidP="00C04EEF" w14:paraId="310CC303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C04EEF" w:rsidP="00C04EEF" w14:paraId="32865B2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C04EEF" w:rsidRPr="00124F92" w:rsidP="00C04EEF" w14:paraId="7AD148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</w:t>
            </w:r>
            <w:r w:rsidRPr="00124F92" w:rsidR="00754432">
              <w:rPr>
                <w:rFonts w:eastAsia="Wingdings" w:cstheme="minorHAnsi"/>
                <w:color w:val="000000" w:themeColor="text1"/>
              </w:rPr>
              <w:t>please describe:</w:t>
            </w:r>
            <w:r w:rsidRPr="00124F92" w:rsidR="004C772E">
              <w:rPr>
                <w:rFonts w:eastAsia="Wingdings" w:cstheme="minorHAnsi"/>
                <w:color w:val="000000" w:themeColor="text1"/>
              </w:rPr>
              <w:t xml:space="preserve"> </w:t>
            </w:r>
          </w:p>
          <w:p w:rsidR="00C04EEF" w:rsidRPr="00124F92" w:rsidP="00C04EEF" w14:paraId="53CB7492" w14:textId="00F13186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061170" w:rsidRPr="00335BDA" w:rsidP="00061170" w14:paraId="639BE10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C04EEF" w:rsidP="00061170" w14:paraId="4115B49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C04EEF" w:rsidRPr="00124F92" w14:paraId="2C21D05D" w14:textId="5BA19BE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</w:tc>
      </w:tr>
      <w:tr w14:paraId="41797A8F" w14:textId="77777777" w:rsidTr="00D3303D">
        <w:tblPrEx>
          <w:tblW w:w="0" w:type="auto"/>
          <w:tblLook w:val="04A0"/>
        </w:tblPrEx>
        <w:tc>
          <w:tcPr>
            <w:tcW w:w="4585" w:type="dxa"/>
            <w:gridSpan w:val="2"/>
          </w:tcPr>
          <w:p w:rsidR="0053437B" w:rsidP="00DF0FD3" w14:paraId="68FA58F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Rash</w:t>
            </w:r>
            <w:r>
              <w:rPr>
                <w:rFonts w:eastAsia="Wingdings" w:cstheme="minorHAnsi"/>
                <w:color w:val="000000" w:themeColor="text1"/>
              </w:rPr>
              <w:t xml:space="preserve">       </w:t>
            </w:r>
          </w:p>
          <w:p w:rsidR="00D3303D" w:rsidP="00DF0FD3" w14:paraId="0402E8E3" w14:textId="04771F5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3303D" w:rsidP="00DF0FD3" w14:paraId="799AAED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D3303D" w:rsidRPr="00124F92" w:rsidP="00DF0FD3" w14:paraId="63AB9218" w14:textId="728DB69F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  <w:tc>
          <w:tcPr>
            <w:tcW w:w="4765" w:type="dxa"/>
            <w:gridSpan w:val="2"/>
          </w:tcPr>
          <w:p w:rsidR="00D3303D" w:rsidP="00FB692A" w14:paraId="5CC943A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D3303D" w:rsidP="00D3303D" w14:paraId="6640185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F0FD3" w:rsidRPr="00124F92" w:rsidP="00FB692A" w14:paraId="3DECD378" w14:textId="723F3A1E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</w:tc>
      </w:tr>
      <w:tr w14:paraId="432FB4A6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9D341B" w14:paraId="500CE21C" w14:textId="1B1D3FCF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</w:t>
            </w:r>
            <w:r w:rsidR="000C484C">
              <w:rPr>
                <w:rFonts w:eastAsia="Wingdings" w:cstheme="minorHAnsi"/>
                <w:color w:val="000000" w:themeColor="text1"/>
              </w:rPr>
              <w:t xml:space="preserve"> [</w:t>
            </w:r>
            <w:r w:rsidRPr="00044F8F" w:rsidR="000C484C">
              <w:rPr>
                <w:rFonts w:eastAsia="Wingdings" w:cstheme="minorHAnsi"/>
                <w:i/>
                <w:color w:val="000000" w:themeColor="text1"/>
              </w:rPr>
              <w:t>List out all options below</w:t>
            </w:r>
            <w:r w:rsidR="000C484C">
              <w:rPr>
                <w:rFonts w:eastAsia="Wingdings" w:cstheme="minorHAnsi"/>
                <w:color w:val="000000" w:themeColor="text1"/>
              </w:rPr>
              <w:t>]</w:t>
            </w:r>
          </w:p>
          <w:p w:rsidR="009D341B" w14:paraId="194B3EB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9D341B" w14:paraId="76B2A815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9D341B" w14:paraId="3EE71C26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hematuria) 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hematospermia)</w:t>
            </w:r>
          </w:p>
        </w:tc>
      </w:tr>
      <w:tr w14:paraId="02A731B7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9D341B" w14:paraId="18320BC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:</w:t>
            </w:r>
          </w:p>
          <w:p w:rsidR="009D341B" w14:paraId="52FB02C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___________________________________________________________________________________</w:t>
            </w:r>
          </w:p>
        </w:tc>
      </w:tr>
    </w:tbl>
    <w:p w:rsidR="009D341B" w:rsidP="009D341B" w14:paraId="632AF8A5" w14:textId="77777777"/>
    <w:p w:rsidR="009D341B" w:rsidRPr="005779DC" w:rsidP="009D341B" w14:paraId="37DC9D8B" w14:textId="328BCFB4">
      <w:r>
        <w:t>4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00E0369B">
        <w:rPr>
          <w:rFonts w:ascii="Calibri" w:eastAsia="Calibri" w:hAnsi="Calibri" w:cs="Calibri"/>
          <w:color w:val="000000" w:themeColor="text1"/>
        </w:rPr>
        <w:t xml:space="preserve">Was there any point in your illness where your symptoms improved but </w:t>
      </w:r>
      <w:r>
        <w:rPr>
          <w:rFonts w:ascii="Calibri" w:eastAsia="Calibri" w:hAnsi="Calibri" w:cs="Calibri"/>
          <w:color w:val="000000" w:themeColor="text1"/>
        </w:rPr>
        <w:t xml:space="preserve">then </w:t>
      </w:r>
      <w:r w:rsidR="005D559D">
        <w:rPr>
          <w:rFonts w:ascii="Calibri" w:eastAsia="Calibri" w:hAnsi="Calibri" w:cs="Calibri"/>
          <w:color w:val="000000" w:themeColor="text1"/>
        </w:rPr>
        <w:t>came back</w:t>
      </w:r>
      <w:r>
        <w:rPr>
          <w:rFonts w:ascii="Calibri" w:eastAsia="Calibri" w:hAnsi="Calibri" w:cs="Calibri"/>
          <w:color w:val="000000" w:themeColor="text1"/>
        </w:rPr>
        <w:t xml:space="preserve"> later</w:t>
      </w:r>
      <w:r w:rsidRPr="00E0369B">
        <w:rPr>
          <w:rFonts w:ascii="Calibri" w:eastAsia="Calibri" w:hAnsi="Calibri" w:cs="Calibri"/>
          <w:color w:val="000000" w:themeColor="text1"/>
        </w:rPr>
        <w:t>?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:rsidR="009D341B" w:rsidP="009D341B" w14:paraId="39AC1C1A" w14:textId="66A4D4CD">
      <w:pPr>
        <w:ind w:left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  <w:r>
        <w:rPr>
          <w:rFonts w:ascii="Calibri" w:eastAsia="Calibri" w:hAnsi="Calibri" w:cs="Calibri"/>
        </w:rPr>
        <w:t xml:space="preserve"> </w:t>
      </w:r>
    </w:p>
    <w:p w:rsidR="009D341B" w:rsidP="009D341B" w14:paraId="1F059C52" w14:textId="6D049014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4a) If yes, how many times did this occur? _____________________ times</w:t>
      </w:r>
    </w:p>
    <w:p w:rsidR="009D341B" w:rsidP="009D341B" w14:paraId="354AA6B8" w14:textId="1393D7DD">
      <w:pPr>
        <w:ind w:left="720"/>
        <w:rPr>
          <w:rFonts w:ascii="Calibri" w:eastAsia="Calibri" w:hAnsi="Calibri" w:cs="Calibri"/>
        </w:rPr>
      </w:pPr>
      <w:r>
        <w:rPr>
          <w:rFonts w:eastAsia="Wingdings"/>
          <w:color w:val="000000" w:themeColor="text1"/>
        </w:rPr>
        <w:t>4</w:t>
      </w:r>
      <w:r w:rsidRPr="6AC12BF2">
        <w:rPr>
          <w:rFonts w:eastAsia="Wingdings"/>
          <w:color w:val="000000" w:themeColor="text1"/>
        </w:rPr>
        <w:t xml:space="preserve">b) </w:t>
      </w:r>
      <w:r w:rsidRPr="6AC12BF2">
        <w:rPr>
          <w:rFonts w:ascii="Calibri" w:eastAsia="Calibri" w:hAnsi="Calibri" w:cs="Calibri"/>
        </w:rPr>
        <w:t>If yes, if you can remember, what dates did your symptoms go away and then come back:</w:t>
      </w:r>
    </w:p>
    <w:p w:rsidR="009D341B" w:rsidP="009D341B" w14:paraId="7E43D05B" w14:textId="437AC455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ittance:__________________________   Relapse:________________________________</w:t>
      </w:r>
    </w:p>
    <w:p w:rsidR="009D341B" w:rsidP="009D341B" w14:paraId="44CC96FB" w14:textId="50E0DE2D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b.1) If the patient has had multiple relapses, use table below:</w:t>
      </w:r>
    </w:p>
    <w:tbl>
      <w:tblPr>
        <w:tblStyle w:val="TableGrid"/>
        <w:tblW w:w="7818" w:type="dxa"/>
        <w:tblInd w:w="1525" w:type="dxa"/>
        <w:tblLook w:val="04A0"/>
      </w:tblPr>
      <w:tblGrid>
        <w:gridCol w:w="1589"/>
        <w:gridCol w:w="3114"/>
        <w:gridCol w:w="3115"/>
      </w:tblGrid>
      <w:tr w14:paraId="59DE61F8" w14:textId="77777777" w:rsidTr="003E2D07">
        <w:tblPrEx>
          <w:tblW w:w="7818" w:type="dxa"/>
          <w:tblInd w:w="1525" w:type="dxa"/>
          <w:tblLook w:val="04A0"/>
        </w:tblPrEx>
        <w:trPr>
          <w:trHeight w:val="718"/>
        </w:trPr>
        <w:tc>
          <w:tcPr>
            <w:tcW w:w="1589" w:type="dxa"/>
          </w:tcPr>
          <w:p w:rsidR="009D341B" w14:paraId="09A3D391" w14:textId="48A6AE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urrence</w:t>
            </w:r>
            <w:r w:rsidR="00D22E97">
              <w:rPr>
                <w:rFonts w:ascii="Calibri" w:eastAsia="Calibri" w:hAnsi="Calibri" w:cs="Calibri"/>
              </w:rPr>
              <w:t xml:space="preserve"> n</w:t>
            </w:r>
            <w:r>
              <w:rPr>
                <w:rFonts w:ascii="Calibri" w:eastAsia="Calibri" w:hAnsi="Calibri" w:cs="Calibri"/>
              </w:rPr>
              <w:t>umber</w:t>
            </w:r>
          </w:p>
        </w:tc>
        <w:tc>
          <w:tcPr>
            <w:tcW w:w="3114" w:type="dxa"/>
          </w:tcPr>
          <w:p w:rsidR="009D341B" w14:paraId="6CF816F3" w14:textId="5022CD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ittance Date (improved)</w:t>
            </w:r>
          </w:p>
        </w:tc>
        <w:tc>
          <w:tcPr>
            <w:tcW w:w="3115" w:type="dxa"/>
          </w:tcPr>
          <w:p w:rsidR="009D341B" w14:paraId="049547BD" w14:textId="5B64E7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lapse date </w:t>
            </w:r>
            <w:r>
              <w:rPr>
                <w:rFonts w:ascii="Calibri" w:eastAsia="Calibri" w:hAnsi="Calibri" w:cs="Calibri"/>
              </w:rPr>
              <w:t>(worsened or recurred)</w:t>
            </w:r>
          </w:p>
        </w:tc>
      </w:tr>
      <w:tr w14:paraId="2798B426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9D341B" w14:paraId="43614953" w14:textId="6F3E52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14" w:type="dxa"/>
          </w:tcPr>
          <w:p w:rsidR="009D341B" w14:paraId="0646D404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66404F47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7D766B2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9D341B" w14:paraId="2843DBCA" w14:textId="44E374D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14" w:type="dxa"/>
          </w:tcPr>
          <w:p w:rsidR="009D341B" w14:paraId="4E53A0E2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794FE965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1C4AE92B" w14:textId="77777777" w:rsidTr="003E2D07">
        <w:tblPrEx>
          <w:tblW w:w="7818" w:type="dxa"/>
          <w:tblInd w:w="1525" w:type="dxa"/>
          <w:tblLook w:val="04A0"/>
        </w:tblPrEx>
        <w:trPr>
          <w:trHeight w:val="337"/>
        </w:trPr>
        <w:tc>
          <w:tcPr>
            <w:tcW w:w="1589" w:type="dxa"/>
          </w:tcPr>
          <w:p w:rsidR="009D341B" w14:paraId="5D8B9A6C" w14:textId="65065C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14" w:type="dxa"/>
          </w:tcPr>
          <w:p w:rsidR="009D341B" w14:paraId="4FB0005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2E091086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477C9EC3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9D341B" w14:paraId="04A1AEC8" w14:textId="12E379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114" w:type="dxa"/>
          </w:tcPr>
          <w:p w:rsidR="009D341B" w14:paraId="49BADF5C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9D341B" w14:paraId="2117A8D0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E3EFC9D" w14:textId="77777777" w:rsidTr="003E2D07">
        <w:tblPrEx>
          <w:tblW w:w="7818" w:type="dxa"/>
          <w:tblInd w:w="1525" w:type="dxa"/>
          <w:tblLook w:val="04A0"/>
        </w:tblPrEx>
        <w:trPr>
          <w:trHeight w:val="358"/>
        </w:trPr>
        <w:tc>
          <w:tcPr>
            <w:tcW w:w="1589" w:type="dxa"/>
          </w:tcPr>
          <w:p w:rsidR="00552FBC" w14:paraId="5492F252" w14:textId="523FDB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114" w:type="dxa"/>
          </w:tcPr>
          <w:p w:rsidR="00552FBC" w14:paraId="24672981" w14:textId="77777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</w:tcPr>
          <w:p w:rsidR="00552FBC" w14:paraId="24AFFB0E" w14:textId="77777777">
            <w:pPr>
              <w:rPr>
                <w:rFonts w:ascii="Calibri" w:eastAsia="Calibri" w:hAnsi="Calibri" w:cs="Calibri"/>
              </w:rPr>
            </w:pPr>
          </w:p>
        </w:tc>
      </w:tr>
    </w:tbl>
    <w:p w:rsidR="009D341B" w:rsidRPr="00C0373E" w:rsidP="009D341B" w14:paraId="31CB3300" w14:textId="77777777">
      <w:pPr>
        <w:ind w:firstLine="720"/>
        <w:rPr>
          <w:rFonts w:ascii="Calibri" w:eastAsia="Calibri" w:hAnsi="Calibri" w:cs="Calibri"/>
        </w:rPr>
      </w:pPr>
    </w:p>
    <w:p w:rsidR="009D341B" w:rsidP="009D341B" w14:paraId="52F26369" w14:textId="43F6219E">
      <w:pPr>
        <w:ind w:left="720"/>
      </w:pPr>
      <w:r>
        <w:t>4c) If yes, how would you describe the severity of the symptom relapse compared to your initial illness?</w:t>
      </w:r>
    </w:p>
    <w:p w:rsidR="009D341B" w:rsidRPr="00A87773" w:rsidP="009D341B" w14:paraId="1E3F8FB8" w14:textId="7D0393B4">
      <w:pPr>
        <w:ind w:firstLine="720"/>
        <w:rPr>
          <w:rFonts w:ascii="Calibri" w:eastAsia="Calibri" w:hAnsi="Calibri" w:cs="Calibri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More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Similar severity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Less seve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</w:t>
      </w:r>
    </w:p>
    <w:p w:rsidR="009D341B" w:rsidP="00CE6B8D" w14:paraId="79697A5D" w14:textId="43D283D0">
      <w:pPr>
        <w:ind w:left="720"/>
      </w:pPr>
      <w:r>
        <w:t>4</w:t>
      </w:r>
      <w:r>
        <w:t xml:space="preserve">d) If yes, please describe any relapsing symptoms that occurred, </w:t>
      </w:r>
      <w:r w:rsidR="0014212B">
        <w:t xml:space="preserve">and whether this symptom </w:t>
      </w:r>
      <w:r w:rsidR="00F3191B">
        <w:t>reoccurred or was ongoing</w:t>
      </w:r>
    </w:p>
    <w:tbl>
      <w:tblPr>
        <w:tblStyle w:val="TableGrid"/>
        <w:tblW w:w="0" w:type="auto"/>
        <w:tblLook w:val="04A0"/>
      </w:tblPr>
      <w:tblGrid>
        <w:gridCol w:w="3116"/>
        <w:gridCol w:w="1559"/>
        <w:gridCol w:w="1558"/>
        <w:gridCol w:w="3117"/>
      </w:tblGrid>
      <w:tr w14:paraId="40ABBBE3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360FA66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Fever</w:t>
            </w:r>
          </w:p>
          <w:p w:rsidR="00446FC2" w14:paraId="116F9F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446FC2" w14:paraId="73583281" w14:textId="777777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ghest temp: __________°F</w:t>
            </w:r>
          </w:p>
          <w:p w:rsidR="00FA194C" w:rsidP="00FA194C" w14:paraId="3059E5DD" w14:textId="428D15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</w:t>
            </w:r>
            <w:r w:rsidR="00B70F07">
              <w:t xml:space="preserve"> ______</w:t>
            </w:r>
            <w:r w:rsidR="00275D81">
              <w:t xml:space="preserve">  OR</w:t>
            </w:r>
          </w:p>
          <w:p w:rsidR="00446FC2" w:rsidRPr="00153A61" w14:paraId="025521C8" w14:textId="400E032B">
            <w:pPr>
              <w:spacing w:after="120"/>
              <w:rPr>
                <w:rFonts w:cstheme="minorHAnsi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:rsidRPr="00335BDA" w14:paraId="16FD9B2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ills</w:t>
            </w:r>
          </w:p>
          <w:p w:rsidR="00446FC2" w14:paraId="20116B6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14:paraId="50E3BE78" w14:textId="77777777">
            <w:pPr>
              <w:spacing w:after="120"/>
            </w:pPr>
          </w:p>
          <w:p w:rsidR="0080071B" w:rsidP="0080071B" w14:paraId="3F55A78F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552FBC" w14:paraId="1A34C736" w14:textId="5409EF6A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335BDA" w14:paraId="75CB30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adache</w:t>
            </w:r>
          </w:p>
          <w:p w:rsidR="00446FC2" w14:paraId="5CB9067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FA194C" w:rsidP="00FA194C" w14:paraId="700A47C5" w14:textId="77777777">
            <w:pPr>
              <w:spacing w:after="120"/>
            </w:pPr>
          </w:p>
          <w:p w:rsidR="0080071B" w:rsidP="0080071B" w14:paraId="4326103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0EFDFBA6" w14:textId="2648228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B80BAE4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8463E7" w14:paraId="1753D0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8463E7">
              <w:rPr>
                <w:rFonts w:eastAsia="Wingdings" w:cstheme="minorHAnsi"/>
                <w:color w:val="000000" w:themeColor="text1"/>
              </w:rPr>
              <w:t>Fatigue/malaise</w:t>
            </w:r>
          </w:p>
          <w:p w:rsidR="00446FC2" w:rsidRPr="008463E7" w14:paraId="5D38B6A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8463E7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:rsidRPr="008463E7" w14:paraId="21C315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9EEAD0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8463E7" w14:paraId="056815F8" w14:textId="346FCBB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  <w:gridSpan w:val="2"/>
          </w:tcPr>
          <w:p w:rsidR="00446FC2" w:rsidRPr="00335BDA" w14:paraId="051F76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aches (myalgia)</w:t>
            </w:r>
          </w:p>
          <w:p w:rsidR="00446FC2" w14:paraId="1FD52F8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3012E19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08290B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231F6609" w14:textId="6BF6B749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335BDA" w14:paraId="069A1CC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Joint pain (arthralgia)</w:t>
            </w:r>
          </w:p>
          <w:p w:rsidR="00446FC2" w14:paraId="2E0DEAF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1EA8841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F25D89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614E7F91" w14:textId="49F2E7C1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BE25CC5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348E6EC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Back pain</w:t>
            </w:r>
          </w:p>
          <w:p w:rsidR="00446FC2" w14:paraId="7E8803B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 xml:space="preserve">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>Unknown</w:t>
            </w:r>
          </w:p>
          <w:p w:rsidR="00E819AF" w14:paraId="51EBBEF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91F9A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73DB498" w14:textId="3C6EAA74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14:paraId="75460A4D" w14:textId="77777777">
            <w:pPr>
              <w:spacing w:after="120"/>
            </w:pPr>
            <w:r>
              <w:t>Red eyes (conjunctival injection)</w:t>
            </w:r>
          </w:p>
          <w:p w:rsidR="00446FC2" w14:paraId="5E2D3FF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3B0D52E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5B4539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1B061912" w14:textId="61F808A5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335BDA" w14:paraId="53FC8C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Retroorbital or eye pain</w:t>
            </w:r>
          </w:p>
          <w:p w:rsidR="00446FC2" w14:paraId="4B93CC2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E819AF" w14:paraId="45A013C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75789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6AC12BF2" w14:paraId="1AB9FB17" w14:textId="143A773C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27AC77BB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660DF357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Light sensitivity (photophobia)</w:t>
            </w:r>
          </w:p>
          <w:p w:rsidR="00446FC2" w14:paraId="52334F5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5395A0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0BD59B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403D4186" w14:textId="3B272C93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14:paraId="0907814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Muscle weakness</w:t>
            </w:r>
          </w:p>
          <w:p w:rsidR="00446FC2" w14:paraId="14B0A0E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27616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8F392F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7FF670B4" w14:textId="4359341E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</w:t>
            </w:r>
            <w:r>
              <w:rPr>
                <w:rFonts w:eastAsia="Wingdings" w:cstheme="minorHAnsi"/>
                <w:color w:val="000000" w:themeColor="text1"/>
              </w:rPr>
              <w:t xml:space="preserve"> symptom</w:t>
            </w:r>
          </w:p>
        </w:tc>
        <w:tc>
          <w:tcPr>
            <w:tcW w:w="3117" w:type="dxa"/>
          </w:tcPr>
          <w:p w:rsidR="00446FC2" w:rsidRPr="00335BDA" w14:paraId="2C4E9E4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eizures</w:t>
            </w:r>
          </w:p>
          <w:p w:rsidR="00446FC2" w14:paraId="717BF5A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E98B0B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36792A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F1AF16B" w14:textId="57721105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21BC81C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1E79FCF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>Stiff neck or neck pain</w:t>
            </w:r>
          </w:p>
          <w:p w:rsidR="00446FC2" w14:paraId="78097ED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770C59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C33CC0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48E9E313" w14:textId="4A26CD1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:rsidRPr="00335BDA" w14:paraId="4FB91FD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nfusion</w:t>
            </w:r>
          </w:p>
          <w:p w:rsidR="00446FC2" w14:paraId="6457018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3D1DDC9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5F8AE94C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0C07C0C5" w14:textId="6F24E3F2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14:paraId="207AFF7D" w14:textId="77777777">
            <w:pPr>
              <w:spacing w:after="120"/>
            </w:pPr>
            <w:r>
              <w:t>Tremors/Shaking</w:t>
            </w:r>
          </w:p>
          <w:p w:rsidR="00446FC2" w14:paraId="65957B4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553AB62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2F6FCF0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29A8218C" w14:textId="6F668AF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0F38FF4E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6ED8A240" w14:textId="77777777">
            <w:pPr>
              <w:spacing w:after="120"/>
            </w:pPr>
            <w:r>
              <w:t>Numbness or tingling</w:t>
            </w:r>
          </w:p>
          <w:p w:rsidR="00446FC2" w14:paraId="7E4DCF2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17C4D1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34B5D43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07D5676A" w14:textId="6D45986C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14:paraId="20ED1238" w14:textId="77777777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>
              <w:t xml:space="preserve">Loss of </w:t>
            </w:r>
            <w:r>
              <w:t>appetite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:rsidR="00446FC2" w14:paraId="32571D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AEC5FB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9C8F6D7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41E0B779" w14:textId="7DB25B0A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335BDA" w14:paraId="64EB819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Nausea</w:t>
            </w:r>
          </w:p>
          <w:p w:rsidR="00446FC2" w14:paraId="3213088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26355A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2EFA95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39D72F29" w14:textId="0F4101BF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7D4DE4A2" w14:textId="77777777">
        <w:tblPrEx>
          <w:tblW w:w="0" w:type="auto"/>
          <w:tblLook w:val="04A0"/>
        </w:tblPrEx>
        <w:tc>
          <w:tcPr>
            <w:tcW w:w="3116" w:type="dxa"/>
          </w:tcPr>
          <w:p w:rsidR="00446FC2" w:rsidRPr="00335BDA" w14:paraId="18A70AC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Vomiting</w:t>
            </w:r>
          </w:p>
          <w:p w:rsidR="00446FC2" w14:paraId="2977B3D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C7D0EF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F5C2B9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B558461" w14:textId="0E018DC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:rsidRPr="00335BDA" w14:paraId="7AC4626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arrhea</w:t>
            </w:r>
          </w:p>
          <w:p w:rsidR="00446FC2" w14:paraId="2EEED86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874B8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8DD351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AFF7868" w14:textId="094BB3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14:paraId="15BB252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Abdominal pain</w:t>
            </w:r>
          </w:p>
          <w:p w:rsidR="00446FC2" w14:paraId="4316BE5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5F89E3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4613D5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478CBD7B" w14:textId="017A0C7E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0BA4ED9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3049099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ore throat</w:t>
            </w:r>
          </w:p>
          <w:p w:rsidR="00446FC2" w14:paraId="77060E7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7AE6D9E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E783E4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7D01F80A" w14:textId="05FA4BB8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14:paraId="4F95801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ough</w:t>
            </w:r>
          </w:p>
          <w:p w:rsidR="00446FC2" w14:paraId="565CEA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223881C3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B8C9F1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355F8790" w14:textId="5CC015AD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14:paraId="2CE0624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hortness of breath</w:t>
            </w:r>
          </w:p>
          <w:p w:rsidR="00446FC2" w14:paraId="1AD91076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1206583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45EFA17D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3727E649" w14:textId="151309C9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7B707B7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566F83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Chest pain</w:t>
            </w:r>
          </w:p>
          <w:p w:rsidR="00446FC2" w14:paraId="2F7390FE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4D5A1E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618F296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0F1550FF" w14:textId="661F43E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:rsidRPr="001F1E81" w14:paraId="3FD10B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urination (dysuria)</w:t>
            </w:r>
          </w:p>
          <w:p w:rsidR="00446FC2" w14:paraId="40E0A98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51C39C9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30EA129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1B89DF2" w14:textId="63495BB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:rsidRPr="001F1E81" w14:paraId="3290210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Urinary incontinence</w:t>
            </w:r>
          </w:p>
          <w:p w:rsidR="00446FC2" w14:paraId="17E5D59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0A3A463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71CB90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5E51159D" w14:textId="23F353A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0AEEFC28" w14:textId="77777777">
        <w:tblPrEx>
          <w:tblW w:w="0" w:type="auto"/>
          <w:tblLook w:val="04A0"/>
        </w:tblPrEx>
        <w:tc>
          <w:tcPr>
            <w:tcW w:w="3116" w:type="dxa"/>
          </w:tcPr>
          <w:p w:rsidR="00446FC2" w14:paraId="73AFF5F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Difficulty emptying bladder (retention)</w:t>
            </w:r>
          </w:p>
          <w:p w:rsidR="00446FC2" w14:paraId="291B2F1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86AA9" w14:paraId="42B8CDDB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9F80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CD230F0" w14:paraId="407BA939" w14:textId="5B9ADF1E">
            <w:pPr>
              <w:spacing w:after="120"/>
              <w:rPr>
                <w:rFonts w:ascii="Wingdings" w:eastAsia="Wingdings" w:hAnsi="Wingdings" w:cs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  <w:gridSpan w:val="2"/>
          </w:tcPr>
          <w:p w:rsidR="00446FC2" w14:paraId="6317B4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Painful ejaculation</w:t>
            </w:r>
          </w:p>
          <w:p w:rsidR="00446FC2" w14:paraId="74468FA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86AA9" w14:paraId="07EF69D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8132315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0507B6" w14:paraId="1F82753A" w14:textId="3135A44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3117" w:type="dxa"/>
          </w:tcPr>
          <w:p w:rsidR="00446FC2" w14:paraId="6AD7FD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Scrotal and/or testicular pain (epididymitis, orchitis)</w:t>
            </w:r>
          </w:p>
          <w:p w:rsidR="00446FC2" w14:paraId="2D2C6FA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86AA9" w14:paraId="27954E0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6F5146A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7B37135E" w14:textId="731CF960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3A75A2F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446FC2" w:rsidRPr="00124F92" w14:paraId="0D4C398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Vaginal discharge (if applicable)</w:t>
            </w:r>
          </w:p>
          <w:p w:rsidR="00446FC2" w:rsidRPr="00124F92" w14:paraId="40472C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40883" w:rsidP="00840883" w14:paraId="3888D37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RPr="00124F92" w:rsidP="00840883" w14:paraId="7FB0946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3D6B19C1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124F92" w14:paraId="16DF357A" w14:textId="50C7D57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446FC2" w:rsidRPr="00124F92" w14:paraId="0C13423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enile discharge (if applicable)</w:t>
            </w:r>
          </w:p>
          <w:p w:rsidR="00446FC2" w:rsidRPr="00124F92" w14:paraId="59DF267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t applicable</w:t>
            </w:r>
          </w:p>
          <w:p w:rsidR="00840883" w:rsidP="009D09B5" w14:paraId="4E73011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P="009D09B5" w14:paraId="6E0B65FC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326EF80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124F92" w14:paraId="60D3AD2C" w14:textId="07BEC0A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126B2971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446FC2" w:rsidRPr="00124F92" w14:paraId="363B97D0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0124F92">
              <w:rPr>
                <w:rFonts w:eastAsia="Wingdings"/>
                <w:color w:val="000000" w:themeColor="text1"/>
              </w:rPr>
              <w:t>Dizziness, lightheadedness, or vertigo</w:t>
            </w:r>
          </w:p>
          <w:p w:rsidR="00446FC2" w:rsidRPr="00124F92" w14:paraId="273BDF21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840883" w14:paraId="2D7EA9F8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describe: </w:t>
            </w:r>
          </w:p>
          <w:p w:rsidR="00840883" w:rsidRPr="00124F92" w:rsidP="00840883" w14:paraId="161D7D5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610925EB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124F92" w14:paraId="75AFC09A" w14:textId="370094CB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  <w:tc>
          <w:tcPr>
            <w:tcW w:w="4675" w:type="dxa"/>
            <w:gridSpan w:val="2"/>
          </w:tcPr>
          <w:p w:rsidR="00446FC2" w:rsidRPr="00124F92" w14:paraId="727CC229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Paralysis</w:t>
            </w:r>
          </w:p>
          <w:p w:rsidR="00446FC2" w:rsidRPr="00124F92" w14:paraId="3731A697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9D09B5" w14:paraId="1E9FE85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If yes, please </w:t>
            </w:r>
            <w:r w:rsidRPr="00124F92">
              <w:rPr>
                <w:rFonts w:eastAsia="Wingdings" w:cstheme="minorHAnsi"/>
                <w:color w:val="000000" w:themeColor="text1"/>
              </w:rPr>
              <w:t>describe:</w:t>
            </w:r>
          </w:p>
          <w:p w:rsidR="00840883" w:rsidP="009D09B5" w14:paraId="7D595170" w14:textId="77777777">
            <w:pPr>
              <w:spacing w:after="120"/>
            </w:pPr>
          </w:p>
          <w:p w:rsidR="0080071B" w:rsidP="0080071B" w14:paraId="487E85E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124F92" w14:paraId="06D0C6E6" w14:textId="38E34D0D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31B3952A" w14:textId="77777777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513BAC" w:rsidRPr="00124F92" w14:paraId="510F8CE0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 xml:space="preserve">Rash 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840883" w:rsidP="009D09B5" w14:paraId="58040DF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eastAsia="Wingdings" w:cstheme="minorHAnsi"/>
                <w:color w:val="000000" w:themeColor="text1"/>
              </w:rPr>
              <w:t>If yes, please describe:</w:t>
            </w:r>
          </w:p>
          <w:p w:rsidR="00840883" w:rsidP="009D09B5" w14:paraId="30232B4F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741B39C2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513BAC" w:rsidRPr="00124F92" w14:paraId="7B9E555A" w14:textId="7F9926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 5</w:t>
            </w:r>
          </w:p>
        </w:tc>
        <w:tc>
          <w:tcPr>
            <w:tcW w:w="4675" w:type="dxa"/>
            <w:gridSpan w:val="2"/>
          </w:tcPr>
          <w:p w:rsidR="00513BAC" w14:paraId="006C8C7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Excessive sweating</w:t>
            </w:r>
          </w:p>
          <w:p w:rsidR="00446FC2" w:rsidRPr="00124F92" w14:paraId="3FCC92A4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No      </w:t>
            </w:r>
            <w:r w:rsidRPr="00124F9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24F92"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D86CF1" w14:paraId="6ABF59E2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045A1D64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:rsidRPr="00124F92" w14:paraId="089AB237" w14:textId="10263536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63C4D82E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446FC2" w14:paraId="516E340A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Hemorrhage (bleeding) [</w:t>
            </w:r>
            <w:r w:rsidRPr="00044F8F">
              <w:rPr>
                <w:rFonts w:eastAsia="Wingdings" w:cstheme="minorHAnsi"/>
                <w:i/>
                <w:iCs/>
                <w:color w:val="000000" w:themeColor="text1"/>
              </w:rPr>
              <w:t>List out all options below</w:t>
            </w:r>
            <w:r>
              <w:rPr>
                <w:rFonts w:eastAsia="Wingdings" w:cstheme="minorHAnsi"/>
                <w:color w:val="000000" w:themeColor="text1"/>
              </w:rPr>
              <w:t>]</w:t>
            </w:r>
          </w:p>
          <w:p w:rsidR="00446FC2" w14:paraId="0BCF3DED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Yes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00153A61">
              <w:rPr>
                <w:rFonts w:eastAsia="Wingdings" w:cstheme="minorHAnsi"/>
                <w:color w:val="000000" w:themeColor="text1"/>
              </w:rPr>
              <w:t xml:space="preserve"> </w:t>
            </w:r>
            <w:r>
              <w:rPr>
                <w:rFonts w:eastAsia="Wingdings" w:cstheme="minorHAnsi"/>
                <w:color w:val="000000" w:themeColor="text1"/>
              </w:rPr>
              <w:t xml:space="preserve">No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Unknown</w:t>
            </w:r>
          </w:p>
          <w:p w:rsidR="00446FC2" w14:paraId="28875BDB" w14:textId="67A1D975">
            <w:pPr>
              <w:spacing w:after="120"/>
              <w:rPr>
                <w:rFonts w:eastAsia="Wingdings"/>
                <w:color w:val="000000" w:themeColor="text1"/>
              </w:rPr>
            </w:pPr>
            <w:r w:rsidRPr="6AC12BF2">
              <w:rPr>
                <w:rFonts w:eastAsia="Wingdings"/>
                <w:color w:val="000000" w:themeColor="text1"/>
              </w:rPr>
              <w:t xml:space="preserve">If yes, then specify: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Nose bleed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eeding gums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Blood in stool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Heavy or abnormal menstruation      </w:t>
            </w:r>
            <w:r w:rsidRPr="6AC12BF2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 w:rsidRPr="6AC12BF2">
              <w:rPr>
                <w:rFonts w:eastAsia="Wingdings"/>
                <w:color w:val="000000" w:themeColor="text1"/>
              </w:rPr>
              <w:t xml:space="preserve"> Tiny spots of bleeding under the skin or mucous membranes (petechiae)</w:t>
            </w:r>
          </w:p>
          <w:p w:rsidR="00446FC2" w14:paraId="41170DA4" w14:textId="77777777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urine (hematuria)       </w:t>
            </w: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/>
                <w:color w:val="000000" w:themeColor="text1"/>
              </w:rPr>
              <w:t xml:space="preserve"> Blood in semen (hematospermia)</w:t>
            </w:r>
          </w:p>
          <w:p w:rsidR="00B67D84" w14:paraId="4CBB3B4C" w14:textId="77777777">
            <w:pPr>
              <w:spacing w:after="120"/>
              <w:rPr>
                <w:rFonts w:eastAsia="Wingdings"/>
                <w:color w:val="000000" w:themeColor="text1"/>
              </w:rPr>
            </w:pPr>
          </w:p>
          <w:p w:rsidR="0080071B" w:rsidP="0080071B" w14:paraId="05CDDB38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6BDBA138" w14:textId="455F9729">
            <w:pPr>
              <w:spacing w:after="120"/>
              <w:rPr>
                <w:rFonts w:eastAsia="Wingdings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  <w:tr w14:paraId="4FE8ADC5" w14:textId="77777777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446FC2" w14:paraId="11A639DA" w14:textId="72EEDD68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>
              <w:rPr>
                <w:rFonts w:eastAsia="Wingdings" w:cstheme="minorHAnsi"/>
                <w:color w:val="000000" w:themeColor="text1"/>
              </w:rPr>
              <w:t>Other</w:t>
            </w:r>
            <w:r w:rsidR="009D09B5">
              <w:rPr>
                <w:rFonts w:eastAsia="Wingdings" w:cstheme="minorHAnsi"/>
                <w:color w:val="000000" w:themeColor="text1"/>
              </w:rPr>
              <w:t>, please describe</w:t>
            </w:r>
            <w:r>
              <w:rPr>
                <w:rFonts w:eastAsia="Wingdings" w:cstheme="minorHAnsi"/>
                <w:color w:val="000000" w:themeColor="text1"/>
              </w:rPr>
              <w:t>:</w:t>
            </w:r>
          </w:p>
          <w:p w:rsidR="009D09B5" w:rsidP="009D09B5" w14:paraId="51913F45" w14:textId="77777777">
            <w:pPr>
              <w:spacing w:after="120"/>
              <w:rPr>
                <w:rFonts w:eastAsia="Wingdings" w:cstheme="minorHAnsi"/>
                <w:color w:val="000000" w:themeColor="text1"/>
              </w:rPr>
            </w:pPr>
          </w:p>
          <w:p w:rsidR="0080071B" w:rsidP="0080071B" w14:paraId="161DD00E" w14:textId="77777777">
            <w:pPr>
              <w:spacing w:after="120"/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t xml:space="preserve"> Recurrence, #: ______  OR</w:t>
            </w:r>
          </w:p>
          <w:p w:rsidR="00446FC2" w14:paraId="31060B35" w14:textId="10C37883">
            <w:pPr>
              <w:spacing w:after="120"/>
              <w:rPr>
                <w:rFonts w:eastAsia="Wingdings" w:cstheme="minorHAnsi"/>
                <w:color w:val="000000" w:themeColor="text1"/>
              </w:rPr>
            </w:pPr>
            <w:r w:rsidRPr="0CD230F0">
              <w:rPr>
                <w:rFonts w:ascii="Wingdings" w:eastAsia="Wingdings" w:hAnsi="Wingdings" w:cs="Wingdings"/>
                <w:color w:val="000000" w:themeColor="text1"/>
              </w:rPr>
              <w:t>o</w:t>
            </w:r>
            <w:r>
              <w:rPr>
                <w:rFonts w:eastAsia="Wingdings" w:cstheme="minorHAnsi"/>
                <w:color w:val="000000" w:themeColor="text1"/>
              </w:rPr>
              <w:t xml:space="preserve">  Ongoing symptom</w:t>
            </w:r>
          </w:p>
        </w:tc>
      </w:tr>
    </w:tbl>
    <w:p w:rsidR="00446FC2" w:rsidP="009D341B" w14:paraId="213F4BF1" w14:textId="77777777"/>
    <w:p w:rsidR="009D341B" w:rsidP="009D341B" w14:paraId="5E882909" w14:textId="47409777">
      <w:pPr>
        <w:ind w:left="720"/>
      </w:pPr>
      <w:r>
        <w:t xml:space="preserve">4e) If yes, did you seek healthcare when these symptoms recurred? </w:t>
      </w:r>
    </w:p>
    <w:p w:rsidR="009D341B" w:rsidP="009D341B" w14:paraId="289B23CD" w14:textId="77777777">
      <w:pPr>
        <w:ind w:left="720"/>
        <w:rPr>
          <w:rFonts w:ascii="Calibri" w:eastAsia="Calibri" w:hAnsi="Calibri" w:cs="Calibri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Yes</w:t>
      </w:r>
      <w:r>
        <w:rPr>
          <w:rFonts w:eastAsia="Wingdings"/>
          <w:color w:val="000000" w:themeColor="text1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No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62B927AB" w14:textId="7523AB50">
      <w:pPr>
        <w:ind w:left="720"/>
        <w:rPr>
          <w:rFonts w:eastAsia="Wingdings" w:cstheme="minorHAnsi"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ab/>
      </w:r>
      <w:r w:rsidR="00DA66A8">
        <w:rPr>
          <w:rFonts w:eastAsia="Wingdings" w:cstheme="minorHAnsi"/>
          <w:color w:val="000000" w:themeColor="text1"/>
        </w:rPr>
        <w:t>4</w:t>
      </w:r>
      <w:r>
        <w:rPr>
          <w:rFonts w:eastAsia="Wingdings" w:cstheme="minorHAnsi"/>
          <w:color w:val="000000" w:themeColor="text1"/>
        </w:rPr>
        <w:t>e.1) If yes, where did you seek care? Please provide dates if possible.</w:t>
      </w:r>
    </w:p>
    <w:p w:rsidR="009D341B" w:rsidP="009D341B" w14:paraId="7433ADCC" w14:textId="77777777">
      <w:pPr>
        <w:ind w:left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ab/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Emergency department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Primary care doctor </w:t>
      </w:r>
      <w:r>
        <w:rPr>
          <w:rFonts w:eastAsia="Wingdings" w:cstheme="minorHAns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Urgent care </w:t>
      </w:r>
      <w:r>
        <w:rPr>
          <w:rFonts w:eastAsia="Wingdings" w:cstheme="minorHAnsi"/>
          <w:color w:val="000000" w:themeColor="text1"/>
        </w:rPr>
        <w:t xml:space="preserve">     </w:t>
      </w:r>
    </w:p>
    <w:p w:rsidR="009D341B" w:rsidP="009D341B" w14:paraId="7D9F73C6" w14:textId="77777777">
      <w:pPr>
        <w:ind w:left="720" w:firstLine="720"/>
        <w:rPr>
          <w:rFonts w:eastAsia="Wingdings"/>
          <w:color w:val="000000" w:themeColor="text1"/>
        </w:rPr>
      </w:pP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4634587D">
        <w:rPr>
          <w:rFonts w:eastAsia="Wingdings"/>
          <w:color w:val="000000" w:themeColor="text1"/>
        </w:rPr>
        <w:t xml:space="preserve"> Other</w:t>
      </w:r>
      <w:r>
        <w:rPr>
          <w:rFonts w:eastAsia="Wingdings" w:cstheme="minorHAnsi"/>
          <w:color w:val="000000" w:themeColor="text1"/>
        </w:rPr>
        <w:t>, specify:______________________</w:t>
      </w:r>
    </w:p>
    <w:p w:rsidR="009D341B" w:rsidP="009D341B" w14:paraId="69297F1E" w14:textId="77777777">
      <w:pPr>
        <w:ind w:left="720" w:firstLine="720"/>
        <w:rPr>
          <w:rFonts w:eastAsia="Wingdings" w:cstheme="minorHAnsi"/>
          <w:color w:val="000000" w:themeColor="text1"/>
        </w:rPr>
      </w:pPr>
      <w:r>
        <w:rPr>
          <w:rFonts w:eastAsia="Wingdings" w:cstheme="minorHAnsi"/>
          <w:color w:val="000000" w:themeColor="text1"/>
        </w:rPr>
        <w:t>Date(s) of care:______________________________________________________</w:t>
      </w:r>
    </w:p>
    <w:p w:rsidR="009D341B" w:rsidRPr="00551032" w:rsidP="00551032" w14:paraId="7DC31AF1" w14:textId="276BB84F">
      <w:pPr>
        <w:ind w:left="720"/>
        <w:rPr>
          <w:rFonts w:eastAsia="Calibri"/>
        </w:rPr>
      </w:pPr>
      <w:r>
        <w:rPr>
          <w:rFonts w:eastAsia="Wingdings" w:cstheme="minorHAnsi"/>
          <w:color w:val="000000" w:themeColor="text1"/>
        </w:rPr>
        <w:tab/>
      </w:r>
    </w:p>
    <w:p w:rsidR="009D341B" w:rsidRPr="000A1CB8" w:rsidP="009D341B" w14:paraId="4C427F11" w14:textId="5BD36577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0A1CB8">
        <w:rPr>
          <w:rFonts w:ascii="Calibri" w:eastAsia="Calibri" w:hAnsi="Calibri" w:cs="Calibri"/>
          <w:b/>
          <w:bCs/>
          <w:i/>
          <w:iCs/>
          <w:color w:val="000000" w:themeColor="text1"/>
        </w:rPr>
        <w:t>Next, we have some questions about your medical history.</w:t>
      </w:r>
    </w:p>
    <w:p w:rsidR="009D341B" w:rsidP="009D341B" w14:paraId="677D86AE" w14:textId="4534188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5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have any underlying medical conditions? </w:t>
      </w:r>
    </w:p>
    <w:p w:rsidR="009D341B" w:rsidRPr="000A1CB8" w:rsidP="009D341B" w14:paraId="29B96A0E" w14:textId="77777777"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Yes</w:t>
      </w:r>
      <w:bookmarkStart w:id="2" w:name="_Hlk56500570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No</w:t>
      </w:r>
      <w:bookmarkEnd w:id="2"/>
      <w:r>
        <w:rPr>
          <w:rFonts w:ascii="Calibri" w:eastAsia="Calibri" w:hAnsi="Calibri" w:cs="Calibri"/>
        </w:rPr>
        <w:t xml:space="preserve">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Don’t know/</w:t>
      </w:r>
      <w:r>
        <w:rPr>
          <w:rFonts w:ascii="Calibri" w:eastAsia="Calibri" w:hAnsi="Calibri" w:cs="Calibri"/>
        </w:rPr>
        <w:t xml:space="preserve">Not </w:t>
      </w:r>
      <w:r w:rsidRPr="000A1CB8"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</w:rPr>
        <w:t xml:space="preserve">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RPr="000A1CB8" w:rsidP="009D341B" w14:paraId="55A4B62C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If yes, check any of the following conditions that apply.  </w:t>
      </w:r>
    </w:p>
    <w:p w:rsidR="009D341B" w:rsidRPr="000A1CB8" w:rsidP="009D341B" w14:paraId="2AEDA495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Asplenia (no spleen) 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600A7CB7" w14:textId="7777777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Autoimmune disease (e.g., lupus, rheumatoid arthritis): Describe_______________________________________________ </w:t>
      </w:r>
      <w:r>
        <w:tab/>
      </w:r>
      <w:r w:rsidRPr="6AC12BF2">
        <w:rPr>
          <w:rFonts w:ascii="Calibri" w:eastAsia="Calibri" w:hAnsi="Calibri" w:cs="Calibri"/>
          <w:color w:val="000000" w:themeColor="text1"/>
        </w:rPr>
        <w:t>Medication(s):__________________________________________________________________</w:t>
      </w:r>
    </w:p>
    <w:p w:rsidR="009D341B" w:rsidRPr="00C91196" w:rsidP="009D341B" w14:paraId="0D5F60DC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Blood problems (e.g., sickle cell disease)</w:t>
      </w:r>
      <w:r>
        <w:rPr>
          <w:rFonts w:ascii="Calibri" w:eastAsia="Calibri" w:hAnsi="Calibri" w:cs="Calibri"/>
          <w:color w:val="000000" w:themeColor="text1"/>
        </w:rPr>
        <w:t>: Describe_________________________________________________________</w:t>
      </w:r>
    </w:p>
    <w:p w:rsidR="009D341B" w:rsidRPr="000A1CB8" w:rsidP="009D341B" w14:paraId="2D26D442" w14:textId="6D88CFE1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Diabetes mellitus</w:t>
      </w:r>
      <w:r>
        <w:rPr>
          <w:rFonts w:ascii="Calibri" w:eastAsia="Calibri" w:hAnsi="Calibri" w:cs="Calibri"/>
          <w:color w:val="000000" w:themeColor="text1"/>
        </w:rPr>
        <w:t>: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Type II</w:t>
      </w:r>
    </w:p>
    <w:p w:rsidR="009D341B" w:rsidRPr="000A1CB8" w:rsidP="009D341B" w14:paraId="45A9AB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ncer: Describe 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191367E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ardiovascular (heart or blood vessel) disease</w:t>
      </w:r>
      <w:r w:rsidRPr="000A1CB8"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Hypertension (high blood pressure)</w:t>
      </w:r>
    </w:p>
    <w:p w:rsidR="009D341B" w:rsidRPr="000A1CB8" w:rsidP="009D341B" w14:paraId="18864836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hepatitis or liver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728D0F0A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Chronic lung disease</w:t>
      </w:r>
      <w:r w:rsidRPr="000A1CB8">
        <w:rPr>
          <w:rFonts w:ascii="Calibri" w:eastAsia="Calibri" w:hAnsi="Calibri" w:cs="Calibri"/>
          <w:color w:val="000000" w:themeColor="text1"/>
        </w:rPr>
        <w:tab/>
      </w:r>
    </w:p>
    <w:p w:rsidR="009D341B" w:rsidRPr="000A1CB8" w:rsidP="009D341B" w14:paraId="2886E127" w14:textId="77777777">
      <w:pPr>
        <w:spacing w:after="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Immunosuppressive condition (any medical conditions that limit your ability to fight infections):</w:t>
      </w:r>
    </w:p>
    <w:p w:rsidR="009D341B" w:rsidRPr="000A1CB8" w:rsidP="009D341B" w14:paraId="59786C02" w14:textId="7777777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 xml:space="preserve">Describe_______________________________________________________________________ </w:t>
      </w:r>
      <w:r w:rsidRPr="000A1CB8">
        <w:rPr>
          <w:rFonts w:ascii="Calibri" w:eastAsia="Calibri" w:hAnsi="Calibri" w:cs="Calibri"/>
          <w:color w:val="000000" w:themeColor="text1"/>
        </w:rPr>
        <w:tab/>
        <w:t>Medication(s):___________________________________________________________________</w:t>
      </w:r>
    </w:p>
    <w:p w:rsidR="009D341B" w:rsidRPr="000A1CB8" w:rsidP="009D341B" w14:paraId="7BD47691" w14:textId="77777777">
      <w:pPr>
        <w:spacing w:before="240"/>
        <w:rPr>
          <w:rFonts w:ascii="Calibri" w:eastAsia="Calibri" w:hAnsi="Calibri" w:cs="Calibri"/>
          <w:color w:val="000000" w:themeColor="text1"/>
        </w:rPr>
      </w:pP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Renal (kidney) disease</w:t>
      </w:r>
      <w:r>
        <w:tab/>
      </w:r>
      <w:r w:rsidRPr="6AC12BF2">
        <w:rPr>
          <w:rFonts w:ascii="Wingdings" w:eastAsia="Wingdings" w:hAnsi="Wingdings" w:cs="Wingdings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On dialysis</w:t>
      </w:r>
    </w:p>
    <w:p w:rsidR="009D341B" w:rsidRPr="000A1CB8" w:rsidP="009D341B" w14:paraId="20D5A3D2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Other______________________________________________________________________________</w:t>
      </w:r>
    </w:p>
    <w:p w:rsidR="009D341B" w:rsidRPr="000A1CB8" w:rsidP="009D341B" w14:paraId="3EFA6E9B" w14:textId="77777777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</w:t>
      </w:r>
    </w:p>
    <w:p w:rsidR="009D341B" w:rsidRPr="000A1CB8" w:rsidP="009D341B" w14:paraId="2871F671" w14:textId="4446F010">
      <w:r>
        <w:rPr>
          <w:rFonts w:ascii="Calibri" w:eastAsia="Calibri" w:hAnsi="Calibri" w:cs="Calibri"/>
          <w:color w:val="000000" w:themeColor="text1"/>
        </w:rPr>
        <w:t>6</w:t>
      </w:r>
      <w:r w:rsidRPr="000A1CB8">
        <w:rPr>
          <w:rFonts w:ascii="Calibri" w:eastAsia="Calibri" w:hAnsi="Calibri" w:cs="Calibri"/>
          <w:color w:val="000000" w:themeColor="text1"/>
        </w:rPr>
        <w:t xml:space="preserve">) Do you take any medications that suppress your immune system?                       </w:t>
      </w:r>
    </w:p>
    <w:p w:rsidR="009D341B" w:rsidRPr="000A1CB8" w:rsidP="009D341B" w14:paraId="3708277D" w14:textId="77777777">
      <w:pPr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4EDFC977" w14:textId="3DBB4D8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7</w:t>
      </w:r>
      <w:r w:rsidRPr="000A1CB8">
        <w:rPr>
          <w:rFonts w:ascii="Calibri" w:eastAsia="Calibri" w:hAnsi="Calibri" w:cs="Calibri"/>
          <w:color w:val="000000" w:themeColor="text1"/>
        </w:rPr>
        <w:t>) In the 2 months before your illness, did you receive a blood transfusion or organ or tissue     transplant?</w:t>
      </w:r>
    </w:p>
    <w:p w:rsidR="009D341B" w:rsidRPr="000A1CB8" w:rsidP="009D341B" w14:paraId="7A40B903" w14:textId="77777777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 </w:t>
      </w:r>
    </w:p>
    <w:p w:rsidR="009D341B" w:rsidRPr="000A1CB8" w:rsidP="009D341B" w14:paraId="20069FAD" w14:textId="60CDA664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7a</w:t>
      </w:r>
      <w:r w:rsidRPr="000A1CB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Pr="000A1CB8">
        <w:rPr>
          <w:rFonts w:ascii="Calibri" w:eastAsia="Calibri" w:hAnsi="Calibri" w:cs="Calibri"/>
        </w:rPr>
        <w:t>If yes, what did you receive (please provide dates)?</w:t>
      </w:r>
    </w:p>
    <w:p w:rsidR="009D341B" w:rsidRPr="000A1CB8" w:rsidP="009D341B" w14:paraId="392885CB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oth              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Blood transfus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Organ donation only   </w:t>
      </w:r>
      <w:r w:rsidRPr="000A1CB8">
        <w:rPr>
          <w:rFonts w:ascii="Wingdings" w:eastAsia="Wingdings" w:hAnsi="Wingdings" w:cs="Wingdings"/>
        </w:rPr>
        <w:t>o</w:t>
      </w:r>
      <w:r w:rsidRPr="000A1CB8">
        <w:rPr>
          <w:rFonts w:ascii="Calibri" w:eastAsia="Calibri" w:hAnsi="Calibri" w:cs="Calibri"/>
        </w:rPr>
        <w:t xml:space="preserve"> Unsure   </w:t>
      </w:r>
    </w:p>
    <w:p w:rsidR="009D341B" w:rsidP="009D341B" w14:paraId="62A17D55" w14:textId="77777777">
      <w:pPr>
        <w:spacing w:line="360" w:lineRule="auto"/>
        <w:ind w:firstLine="720"/>
        <w:rPr>
          <w:rFonts w:ascii="Calibri" w:eastAsia="Calibri" w:hAnsi="Calibri" w:cs="Calibri"/>
        </w:rPr>
      </w:pPr>
      <w:r w:rsidRPr="000A1CB8">
        <w:rPr>
          <w:rFonts w:ascii="Calibri" w:eastAsia="Calibri" w:hAnsi="Calibri" w:cs="Calibri"/>
        </w:rPr>
        <w:t xml:space="preserve">Dates: </w:t>
      </w:r>
      <w:r w:rsidRPr="000A1CB8">
        <w:rPr>
          <w:rFonts w:ascii="Calibri" w:eastAsia="Calibri" w:hAnsi="Calibri" w:cs="Calibri"/>
        </w:rPr>
        <w:t>__________________________________________</w:t>
      </w:r>
    </w:p>
    <w:p w:rsidR="009D341B" w:rsidP="009D341B" w14:paraId="1968916F" w14:textId="4B97FF3B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</w:t>
      </w:r>
      <w:r w:rsidR="00A46D3B">
        <w:rPr>
          <w:rFonts w:ascii="Calibri" w:eastAsia="Calibri" w:hAnsi="Calibri" w:cs="Calibri"/>
        </w:rPr>
        <w:t xml:space="preserve"> (</w:t>
      </w:r>
      <w:r w:rsidR="00A46D3B">
        <w:rPr>
          <w:rFonts w:ascii="Calibri" w:eastAsia="Calibri" w:hAnsi="Calibri" w:cs="Calibri"/>
          <w:i/>
          <w:iCs/>
        </w:rPr>
        <w:t>if applicable</w:t>
      </w:r>
      <w:r w:rsidRPr="006351F3" w:rsidR="00A46D3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re you currently pregnant or were you at any point during your illness?</w:t>
      </w:r>
    </w:p>
    <w:p w:rsidR="009D341B" w:rsidP="009D341B" w14:paraId="53655A66" w14:textId="70C41DA8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6B5C830" w14:textId="5D4A424F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a) If yes, at what point in gestation did you become ill? ___________ months</w:t>
      </w:r>
      <w:r w:rsidR="000B11A8">
        <w:rPr>
          <w:rFonts w:ascii="Calibri" w:eastAsia="Calibri" w:hAnsi="Calibri" w:cs="Calibri"/>
          <w:color w:val="000000" w:themeColor="text1"/>
        </w:rPr>
        <w:t>/weeks</w:t>
      </w:r>
      <w:r w:rsidR="008E5C0B">
        <w:rPr>
          <w:rFonts w:ascii="Calibri" w:eastAsia="Calibri" w:hAnsi="Calibri" w:cs="Calibri"/>
          <w:color w:val="000000" w:themeColor="text1"/>
        </w:rPr>
        <w:t xml:space="preserve"> (</w:t>
      </w:r>
      <w:r w:rsidRPr="00435A79" w:rsidR="008E5C0B">
        <w:rPr>
          <w:rFonts w:ascii="Calibri" w:eastAsia="Calibri" w:hAnsi="Calibri" w:cs="Calibri"/>
          <w:i/>
          <w:color w:val="000000" w:themeColor="text1"/>
        </w:rPr>
        <w:t>circle</w:t>
      </w:r>
      <w:r w:rsidR="00EA36BD">
        <w:rPr>
          <w:rFonts w:ascii="Calibri" w:eastAsia="Calibri" w:hAnsi="Calibri" w:cs="Calibri"/>
          <w:color w:val="000000" w:themeColor="text1"/>
        </w:rPr>
        <w:t>)</w:t>
      </w:r>
    </w:p>
    <w:p w:rsidR="009D341B" w:rsidP="009D341B" w14:paraId="23318B03" w14:textId="5AA852D3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8b) If yes, did you experience any complications such as stillbirth, spontaneous abortion, or fetal birth defects?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9D341B" w:rsidP="009D341B" w14:paraId="1384E5FD" w14:textId="04A0F40F">
      <w:pPr>
        <w:spacing w:line="480" w:lineRule="auto"/>
        <w:ind w:left="720"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8c) If yes to 8b, please specify: ________________________________________</w:t>
      </w:r>
    </w:p>
    <w:p w:rsidR="00C97ADD" w:rsidP="00C97ADD" w14:paraId="69E05540" w14:textId="57BDF92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) (</w:t>
      </w:r>
      <w:r>
        <w:rPr>
          <w:rFonts w:ascii="Calibri" w:eastAsia="Calibri" w:hAnsi="Calibri" w:cs="Calibri"/>
          <w:i/>
          <w:iCs/>
          <w:color w:val="000000" w:themeColor="text1"/>
        </w:rPr>
        <w:t>if applicable</w:t>
      </w:r>
      <w:r>
        <w:rPr>
          <w:rFonts w:ascii="Calibri" w:eastAsia="Calibri" w:hAnsi="Calibri" w:cs="Calibri"/>
          <w:color w:val="000000" w:themeColor="text1"/>
        </w:rPr>
        <w:t xml:space="preserve">) Are you currently breastfeeding? </w:t>
      </w:r>
    </w:p>
    <w:p w:rsidR="00A21208" w:rsidP="00A21208" w14:paraId="21C0BDD3" w14:textId="7DEFB40A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771ECE" w:rsidP="00A21208" w14:paraId="049D61B3" w14:textId="78FC1F92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9a) </w:t>
      </w:r>
      <w:r w:rsidR="00D3780A">
        <w:rPr>
          <w:rFonts w:ascii="Calibri" w:eastAsia="Calibri" w:hAnsi="Calibri" w:cs="Calibri"/>
          <w:color w:val="000000" w:themeColor="text1"/>
        </w:rPr>
        <w:t>(</w:t>
      </w:r>
      <w:r w:rsidRPr="004975EB">
        <w:rPr>
          <w:rFonts w:ascii="Calibri" w:eastAsia="Calibri" w:hAnsi="Calibri" w:cs="Calibri"/>
          <w:i/>
          <w:iCs/>
          <w:color w:val="000000" w:themeColor="text1"/>
        </w:rPr>
        <w:t>If yes</w:t>
      </w:r>
      <w:r w:rsidRPr="004975EB" w:rsidR="00543BD1">
        <w:rPr>
          <w:rFonts w:ascii="Calibri" w:eastAsia="Calibri" w:hAnsi="Calibri" w:cs="Calibri"/>
          <w:i/>
          <w:iCs/>
          <w:color w:val="000000" w:themeColor="text1"/>
        </w:rPr>
        <w:t xml:space="preserve"> to 9</w:t>
      </w:r>
      <w:r w:rsidR="00543BD1">
        <w:rPr>
          <w:rFonts w:ascii="Calibri" w:eastAsia="Calibri" w:hAnsi="Calibri" w:cs="Calibri"/>
          <w:color w:val="000000" w:themeColor="text1"/>
        </w:rPr>
        <w:t>)</w:t>
      </w:r>
      <w:r w:rsidR="005D6DF6">
        <w:rPr>
          <w:rFonts w:ascii="Calibri" w:eastAsia="Calibri" w:hAnsi="Calibri" w:cs="Calibri"/>
          <w:color w:val="000000" w:themeColor="text1"/>
        </w:rPr>
        <w:t xml:space="preserve"> </w:t>
      </w:r>
      <w:r w:rsidR="006D6ECF">
        <w:rPr>
          <w:rFonts w:ascii="Calibri" w:eastAsia="Calibri" w:hAnsi="Calibri" w:cs="Calibri"/>
          <w:color w:val="000000" w:themeColor="text1"/>
        </w:rPr>
        <w:t>W</w:t>
      </w:r>
      <w:r w:rsidR="005D6DF6">
        <w:rPr>
          <w:rFonts w:ascii="Calibri" w:eastAsia="Calibri" w:hAnsi="Calibri" w:cs="Calibri"/>
          <w:color w:val="000000" w:themeColor="text1"/>
        </w:rPr>
        <w:t xml:space="preserve">ould you be willing to submit a sample of breast milk to test for </w:t>
      </w:r>
      <w:r w:rsidR="00CC22E7">
        <w:rPr>
          <w:rFonts w:ascii="Calibri" w:eastAsia="Calibri" w:hAnsi="Calibri" w:cs="Calibri"/>
          <w:color w:val="000000" w:themeColor="text1"/>
        </w:rPr>
        <w:t xml:space="preserve">Oropouche virus? </w:t>
      </w:r>
      <w:r w:rsidR="00F00AF4">
        <w:rPr>
          <w:rFonts w:ascii="Calibri" w:eastAsia="Calibri" w:hAnsi="Calibri" w:cs="Calibri"/>
          <w:color w:val="000000" w:themeColor="text1"/>
        </w:rPr>
        <w:t>[</w:t>
      </w:r>
      <w:r w:rsidRPr="00F00AF4" w:rsidR="00F00AF4">
        <w:rPr>
          <w:rFonts w:ascii="Calibri" w:eastAsia="Calibri" w:hAnsi="Calibri" w:cs="Calibri"/>
          <w:i/>
          <w:iCs/>
          <w:color w:val="000000" w:themeColor="text1"/>
        </w:rPr>
        <w:t>Make sure information is also recorded in the consent</w:t>
      </w:r>
      <w:r w:rsidR="00F00AF4">
        <w:rPr>
          <w:rFonts w:ascii="Calibri" w:eastAsia="Calibri" w:hAnsi="Calibri" w:cs="Calibri"/>
          <w:color w:val="000000" w:themeColor="text1"/>
        </w:rPr>
        <w:t>]</w:t>
      </w:r>
    </w:p>
    <w:p w:rsidR="00A21208" w:rsidP="00A21208" w14:paraId="5A88E210" w14:textId="66F1010E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CC22E7" w:rsidP="00A21208" w14:paraId="64858C5A" w14:textId="5A8AC59C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b)</w:t>
      </w:r>
      <w:r w:rsidR="00543BD1">
        <w:rPr>
          <w:rFonts w:ascii="Calibri" w:eastAsia="Calibri" w:hAnsi="Calibri" w:cs="Calibri"/>
          <w:color w:val="000000" w:themeColor="text1"/>
        </w:rPr>
        <w:t xml:space="preserve"> (</w:t>
      </w:r>
      <w:r w:rsidRPr="00BB28CA" w:rsidR="00543BD1">
        <w:rPr>
          <w:rFonts w:ascii="Calibri" w:eastAsia="Calibri" w:hAnsi="Calibri" w:cs="Calibri"/>
          <w:i/>
          <w:iCs/>
          <w:color w:val="000000" w:themeColor="text1"/>
        </w:rPr>
        <w:t>If yes to 9</w:t>
      </w:r>
      <w:r w:rsidR="00543BD1">
        <w:rPr>
          <w:rFonts w:ascii="Calibri" w:eastAsia="Calibri" w:hAnsi="Calibri" w:cs="Calibri"/>
          <w:color w:val="000000" w:themeColor="text1"/>
        </w:rPr>
        <w:t xml:space="preserve">) </w:t>
      </w:r>
      <w:r w:rsidR="00B621EF">
        <w:rPr>
          <w:rFonts w:ascii="Calibri" w:eastAsia="Calibri" w:hAnsi="Calibri" w:cs="Calibri"/>
          <w:color w:val="000000" w:themeColor="text1"/>
        </w:rPr>
        <w:t xml:space="preserve">Did your baby travel with you </w:t>
      </w:r>
      <w:r w:rsidR="008D7F05">
        <w:rPr>
          <w:rFonts w:ascii="Calibri" w:eastAsia="Calibri" w:hAnsi="Calibri" w:cs="Calibri"/>
          <w:color w:val="000000" w:themeColor="text1"/>
        </w:rPr>
        <w:t xml:space="preserve">on </w:t>
      </w:r>
      <w:r w:rsidR="006D6ECF">
        <w:rPr>
          <w:rFonts w:ascii="Calibri" w:eastAsia="Calibri" w:hAnsi="Calibri" w:cs="Calibri"/>
          <w:color w:val="000000" w:themeColor="text1"/>
        </w:rPr>
        <w:t xml:space="preserve">the trip before your illness? </w:t>
      </w:r>
    </w:p>
    <w:p w:rsidR="00A21208" w:rsidP="00A21208" w14:paraId="1CF01034" w14:textId="2C46C032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</w:p>
    <w:p w:rsidR="006D6ECF" w:rsidP="00A21208" w14:paraId="7C0A4558" w14:textId="3EBA1F5C">
      <w:pPr>
        <w:spacing w:line="480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9c) (</w:t>
      </w:r>
      <w:r w:rsidRPr="00BB28CA">
        <w:rPr>
          <w:rFonts w:ascii="Calibri" w:eastAsia="Calibri" w:hAnsi="Calibri" w:cs="Calibri"/>
          <w:i/>
          <w:iCs/>
          <w:color w:val="000000" w:themeColor="text1"/>
        </w:rPr>
        <w:t>If yes to 9</w:t>
      </w:r>
      <w:r>
        <w:rPr>
          <w:rFonts w:ascii="Calibri" w:eastAsia="Calibri" w:hAnsi="Calibri" w:cs="Calibri"/>
          <w:color w:val="000000" w:themeColor="text1"/>
        </w:rPr>
        <w:t>) Has your baby had any symptoms such as fever</w:t>
      </w:r>
      <w:r w:rsidR="008F15C8">
        <w:rPr>
          <w:rFonts w:ascii="Calibri" w:eastAsia="Calibri" w:hAnsi="Calibri" w:cs="Calibri"/>
          <w:color w:val="000000" w:themeColor="text1"/>
        </w:rPr>
        <w:t xml:space="preserve">, </w:t>
      </w:r>
      <w:r w:rsidR="00EB1DA5">
        <w:rPr>
          <w:rFonts w:ascii="Calibri" w:eastAsia="Calibri" w:hAnsi="Calibri" w:cs="Calibri"/>
          <w:color w:val="000000" w:themeColor="text1"/>
        </w:rPr>
        <w:t xml:space="preserve">loss of appetite, </w:t>
      </w:r>
      <w:r w:rsidR="007409B0">
        <w:rPr>
          <w:rFonts w:ascii="Calibri" w:eastAsia="Calibri" w:hAnsi="Calibri" w:cs="Calibri"/>
          <w:color w:val="000000" w:themeColor="text1"/>
        </w:rPr>
        <w:t xml:space="preserve">increased irritability, </w:t>
      </w:r>
      <w:r w:rsidR="00D13C0A">
        <w:rPr>
          <w:rFonts w:ascii="Calibri" w:eastAsia="Calibri" w:hAnsi="Calibri" w:cs="Calibri"/>
          <w:color w:val="000000" w:themeColor="text1"/>
        </w:rPr>
        <w:t>more sleepy</w:t>
      </w:r>
      <w:r w:rsidR="00D058D4">
        <w:rPr>
          <w:rFonts w:ascii="Calibri" w:eastAsia="Calibri" w:hAnsi="Calibri" w:cs="Calibri"/>
          <w:color w:val="000000" w:themeColor="text1"/>
        </w:rPr>
        <w:t xml:space="preserve">, </w:t>
      </w:r>
      <w:r w:rsidR="009B623C">
        <w:rPr>
          <w:rFonts w:ascii="Calibri" w:eastAsia="Calibri" w:hAnsi="Calibri" w:cs="Calibri"/>
          <w:color w:val="000000" w:themeColor="text1"/>
        </w:rPr>
        <w:t xml:space="preserve">or </w:t>
      </w:r>
      <w:r w:rsidR="00D058D4">
        <w:rPr>
          <w:rFonts w:ascii="Calibri" w:eastAsia="Calibri" w:hAnsi="Calibri" w:cs="Calibri"/>
          <w:color w:val="000000" w:themeColor="text1"/>
        </w:rPr>
        <w:t>rash</w:t>
      </w:r>
      <w:r w:rsidR="009B623C">
        <w:rPr>
          <w:rFonts w:ascii="Calibri" w:eastAsia="Calibri" w:hAnsi="Calibri" w:cs="Calibri"/>
          <w:color w:val="000000" w:themeColor="text1"/>
        </w:rPr>
        <w:t xml:space="preserve"> </w:t>
      </w:r>
      <w:r w:rsidR="006D7B43">
        <w:rPr>
          <w:rFonts w:ascii="Calibri" w:eastAsia="Calibri" w:hAnsi="Calibri" w:cs="Calibri"/>
          <w:color w:val="000000" w:themeColor="text1"/>
        </w:rPr>
        <w:t xml:space="preserve">since your illness (or around the time of your illness if the baby traveled)? </w:t>
      </w:r>
    </w:p>
    <w:p w:rsidR="00A21208" w:rsidP="004975EB" w14:paraId="532883C0" w14:textId="6DEAC193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3C0BCF" w:rsidP="004975EB" w14:paraId="6B10C6D3" w14:textId="30C545F5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>
        <w:rPr>
          <w:rFonts w:ascii="Calibri" w:eastAsia="Calibri" w:hAnsi="Calibri" w:cs="Calibri"/>
          <w:color w:val="000000" w:themeColor="text1"/>
        </w:rPr>
        <w:t xml:space="preserve">  Other:___________________________________________________________________</w:t>
      </w:r>
    </w:p>
    <w:p w:rsidR="00D058D4" w:rsidRPr="004975EB" w:rsidP="004975EB" w14:paraId="37F3DAB2" w14:textId="5A75C91F">
      <w:pPr>
        <w:spacing w:line="480" w:lineRule="auto"/>
        <w:ind w:left="720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 xml:space="preserve">Note to interviewer: if their child </w:t>
      </w:r>
      <w:r w:rsidR="00BD326F">
        <w:rPr>
          <w:rFonts w:ascii="Calibri" w:eastAsia="Calibri" w:hAnsi="Calibri" w:cs="Calibri"/>
          <w:i/>
          <w:iCs/>
          <w:color w:val="000000" w:themeColor="text1"/>
        </w:rPr>
        <w:t xml:space="preserve">has </w:t>
      </w:r>
      <w:r w:rsidR="003C0BCF">
        <w:rPr>
          <w:rFonts w:ascii="Calibri" w:eastAsia="Calibri" w:hAnsi="Calibri" w:cs="Calibri"/>
          <w:i/>
          <w:iCs/>
          <w:color w:val="000000" w:themeColor="text1"/>
        </w:rPr>
        <w:t>any worrisome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symptoms, </w:t>
      </w:r>
      <w:r w:rsidR="00A9361F">
        <w:rPr>
          <w:rFonts w:ascii="Calibri" w:eastAsia="Calibri" w:hAnsi="Calibri" w:cs="Calibri"/>
          <w:i/>
          <w:iCs/>
          <w:color w:val="000000" w:themeColor="text1"/>
        </w:rPr>
        <w:t xml:space="preserve">recommend they discuss with their pediatrician if </w:t>
      </w:r>
      <w:r w:rsidR="001F0A6F">
        <w:rPr>
          <w:rFonts w:ascii="Calibri" w:eastAsia="Calibri" w:hAnsi="Calibri" w:cs="Calibri"/>
          <w:i/>
          <w:iCs/>
          <w:color w:val="000000" w:themeColor="text1"/>
        </w:rPr>
        <w:t>Oropouche virus testing is appropriate</w:t>
      </w:r>
      <w:r w:rsidR="004E1677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</w:p>
    <w:p w:rsidR="00360D2A" w:rsidRPr="006C3EBC" w:rsidP="00A46D3B" w14:paraId="792F9DE5" w14:textId="2CD55F3C">
      <w:pPr>
        <w:spacing w:line="480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0</w:t>
      </w:r>
      <w:r w:rsidR="00A46D3B">
        <w:rPr>
          <w:rFonts w:ascii="Calibri" w:eastAsia="Calibri" w:hAnsi="Calibri" w:cs="Calibri"/>
          <w:color w:val="000000" w:themeColor="text1"/>
        </w:rPr>
        <w:t xml:space="preserve">) </w:t>
      </w:r>
      <w:r w:rsidRPr="006C3EBC" w:rsidR="008F677C">
        <w:rPr>
          <w:rFonts w:ascii="Calibri" w:eastAsia="Calibri" w:hAnsi="Calibri" w:cs="Calibri"/>
          <w:b/>
          <w:bCs/>
          <w:i/>
          <w:iCs/>
          <w:color w:val="000000" w:themeColor="text1"/>
        </w:rPr>
        <w:t>If participa</w:t>
      </w:r>
      <w:r w:rsidRPr="006C3EBC" w:rsidR="00D968C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nt consented to </w:t>
      </w:r>
      <w:r w:rsidRPr="006C3EBC" w:rsidR="006F5860">
        <w:rPr>
          <w:rFonts w:ascii="Calibri" w:eastAsia="Calibri" w:hAnsi="Calibri" w:cs="Calibri"/>
          <w:b/>
          <w:bCs/>
          <w:i/>
          <w:iCs/>
          <w:color w:val="000000" w:themeColor="text1"/>
        </w:rPr>
        <w:t>sample collection and/or sexual history interview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:</w:t>
      </w:r>
    </w:p>
    <w:p w:rsidR="00A46D3B" w:rsidP="00A46D3B" w14:paraId="2B1EB2CC" w14:textId="6992DA47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if </w:t>
      </w:r>
      <w:r>
        <w:rPr>
          <w:rFonts w:ascii="Calibri" w:eastAsia="Calibri" w:hAnsi="Calibri" w:cs="Calibri"/>
          <w:i/>
          <w:iCs/>
          <w:color w:val="000000" w:themeColor="text1"/>
        </w:rPr>
        <w:t>applicable</w:t>
      </w:r>
      <w:r>
        <w:rPr>
          <w:rFonts w:ascii="Calibri" w:eastAsia="Calibri" w:hAnsi="Calibri" w:cs="Calibri"/>
          <w:color w:val="000000" w:themeColor="text1"/>
        </w:rPr>
        <w:t xml:space="preserve">) Have you </w:t>
      </w:r>
      <w:r w:rsidR="00D21FD0">
        <w:rPr>
          <w:rFonts w:ascii="Calibri" w:eastAsia="Calibri" w:hAnsi="Calibri" w:cs="Calibri"/>
          <w:color w:val="000000" w:themeColor="text1"/>
        </w:rPr>
        <w:t xml:space="preserve">had a vasectomy? </w:t>
      </w:r>
    </w:p>
    <w:p w:rsidR="00595C96" w:rsidP="00DC6085" w14:paraId="3C5AD672" w14:textId="3333FBE0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D61A77" w:rsidP="00A46D3B" w14:paraId="59301F49" w14:textId="10B33FB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 w:rsidR="00835BF4">
        <w:rPr>
          <w:rFonts w:ascii="Calibri" w:eastAsia="Calibri" w:hAnsi="Calibri" w:cs="Calibri"/>
          <w:color w:val="000000" w:themeColor="text1"/>
        </w:rPr>
        <w:t>a) If yes, when? (approximate month and year)</w:t>
      </w:r>
      <w:r w:rsidR="00595C96">
        <w:rPr>
          <w:rFonts w:ascii="Calibri" w:eastAsia="Calibri" w:hAnsi="Calibri" w:cs="Calibri"/>
          <w:color w:val="000000" w:themeColor="text1"/>
        </w:rPr>
        <w:t xml:space="preserve"> ___________________________</w:t>
      </w:r>
      <w:r w:rsidR="00D40AFF">
        <w:rPr>
          <w:rFonts w:ascii="Calibri" w:eastAsia="Calibri" w:hAnsi="Calibri" w:cs="Calibri"/>
          <w:color w:val="000000" w:themeColor="text1"/>
        </w:rPr>
        <w:t>__</w:t>
      </w:r>
    </w:p>
    <w:p w:rsidR="009736D2" w:rsidP="00A46D3B" w14:paraId="512BC11C" w14:textId="47A0FF51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 xml:space="preserve">b) </w:t>
      </w:r>
      <w:r w:rsidR="002D45B9">
        <w:rPr>
          <w:rFonts w:ascii="Calibri" w:eastAsia="Calibri" w:hAnsi="Calibri" w:cs="Calibri"/>
          <w:color w:val="000000" w:themeColor="text1"/>
        </w:rPr>
        <w:t>If yes, did you have the vasectomy reversed?</w:t>
      </w:r>
      <w:r w:rsidR="00A11E61">
        <w:rPr>
          <w:rFonts w:ascii="Calibri" w:eastAsia="Calibri" w:hAnsi="Calibri" w:cs="Calibri"/>
          <w:color w:val="000000" w:themeColor="text1"/>
        </w:rPr>
        <w:t xml:space="preserve">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595C96" w:rsidP="00DC6085" w14:paraId="63B4650E" w14:textId="066F8F1C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A21208">
        <w:rPr>
          <w:rFonts w:ascii="Calibri" w:eastAsia="Calibri" w:hAnsi="Calibri" w:cs="Calibri"/>
          <w:color w:val="000000" w:themeColor="text1"/>
        </w:rPr>
        <w:t>10</w:t>
      </w:r>
      <w:r>
        <w:rPr>
          <w:rFonts w:ascii="Calibri" w:eastAsia="Calibri" w:hAnsi="Calibri" w:cs="Calibri"/>
          <w:color w:val="000000" w:themeColor="text1"/>
        </w:rPr>
        <w:t>c) If reversed, when? (approximate month and year)</w:t>
      </w:r>
      <w:r w:rsidR="00D40AFF">
        <w:rPr>
          <w:rFonts w:ascii="Calibri" w:eastAsia="Calibri" w:hAnsi="Calibri" w:cs="Calibri"/>
          <w:color w:val="000000" w:themeColor="text1"/>
        </w:rPr>
        <w:t xml:space="preserve"> _________________________</w:t>
      </w:r>
    </w:p>
    <w:p w:rsidR="00216CB9" w:rsidRPr="00CA3144" w:rsidP="00216CB9" w14:paraId="084D1EA4" w14:textId="00D1DFFF">
      <w:pPr>
        <w:spacing w:line="360" w:lineRule="auto"/>
        <w:rPr>
          <w:rFonts w:eastAsia="Arial Narrow" w:cstheme="minorHAnsi"/>
          <w:i/>
          <w:color w:val="000000" w:themeColor="text1"/>
        </w:rPr>
      </w:pPr>
      <w:r>
        <w:rPr>
          <w:rFonts w:eastAsia="Arial Narrow" w:cstheme="minorHAnsi"/>
          <w:i/>
          <w:iCs/>
          <w:color w:val="000000" w:themeColor="text1"/>
        </w:rPr>
        <w:t>1</w:t>
      </w:r>
      <w:r w:rsidR="00A21208">
        <w:rPr>
          <w:rFonts w:eastAsia="Arial Narrow" w:cstheme="minorHAnsi"/>
          <w:i/>
          <w:iCs/>
          <w:color w:val="000000" w:themeColor="text1"/>
        </w:rPr>
        <w:t>1</w:t>
      </w:r>
      <w:r>
        <w:rPr>
          <w:rFonts w:eastAsia="Arial Narrow" w:cstheme="minorHAnsi"/>
          <w:i/>
          <w:iCs/>
          <w:color w:val="000000" w:themeColor="text1"/>
        </w:rPr>
        <w:t xml:space="preserve">) If the participant is male and participating in the sample collection investigation: </w:t>
      </w:r>
    </w:p>
    <w:p w:rsidR="00216CB9" w:rsidRPr="009E22F5" w:rsidP="009E22F5" w14:paraId="5B50B94C" w14:textId="7E13C33C">
      <w:pPr>
        <w:spacing w:line="360" w:lineRule="auto"/>
        <w:ind w:left="360"/>
        <w:rPr>
          <w:rFonts w:eastAsia="Arial Narrow" w:cstheme="minorHAnsi"/>
          <w:color w:val="000000" w:themeColor="text1"/>
        </w:rPr>
      </w:pPr>
      <w:r w:rsidRPr="00724ABF">
        <w:rPr>
          <w:rFonts w:eastAsia="Arial Narrow" w:cstheme="minorHAnsi"/>
          <w:color w:val="000000" w:themeColor="text1"/>
        </w:rPr>
        <w:t xml:space="preserve">In the past 7 days, how many </w:t>
      </w:r>
      <w:r w:rsidRPr="00724ABF">
        <w:rPr>
          <w:rFonts w:eastAsia="Arial Narrow" w:cstheme="minorHAnsi"/>
          <w:color w:val="000000" w:themeColor="text1"/>
        </w:rPr>
        <w:t>times did you ejaculate (not including ejaculation to collect a sample for this investigation)? ____________________________________</w:t>
      </w:r>
    </w:p>
    <w:p w:rsidR="009D341B" w:rsidRPr="00A257AA" w:rsidP="009D341B" w14:paraId="5B603A27" w14:textId="5BE9CCAC">
      <w:pPr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Finally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, we are going to ask you some questions about travel </w:t>
      </w:r>
      <w:r w:rsidR="009054B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and </w:t>
      </w:r>
      <w:r w:rsidR="0048737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potential </w:t>
      </w:r>
      <w:r w:rsidR="00EB0DC5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risks of exposure to </w:t>
      </w:r>
      <w:r w:rsidR="00C26FCD">
        <w:rPr>
          <w:rFonts w:ascii="Calibri" w:eastAsia="Calibri" w:hAnsi="Calibri" w:cs="Calibri"/>
          <w:b/>
          <w:bCs/>
          <w:i/>
          <w:iCs/>
          <w:color w:val="000000" w:themeColor="text1"/>
        </w:rPr>
        <w:t>O</w:t>
      </w:r>
      <w:r w:rsidR="00200566">
        <w:rPr>
          <w:rFonts w:ascii="Calibri" w:eastAsia="Calibri" w:hAnsi="Calibri" w:cs="Calibri"/>
          <w:b/>
          <w:bCs/>
          <w:i/>
          <w:iCs/>
          <w:color w:val="000000" w:themeColor="text1"/>
        </w:rPr>
        <w:t>ropouche virus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in the 2 weeks before your illness</w:t>
      </w: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began</w:t>
      </w:r>
      <w:r w:rsidRPr="00A257AA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</w:p>
    <w:p w:rsidR="009D341B" w:rsidP="009D341B" w14:paraId="22AD504A" w14:textId="0E8ADD4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2</w:t>
      </w:r>
      <w:r w:rsidRPr="6AC12BF2">
        <w:rPr>
          <w:rFonts w:ascii="Calibri" w:eastAsia="Calibri" w:hAnsi="Calibri" w:cs="Calibri"/>
          <w:color w:val="000000" w:themeColor="text1"/>
        </w:rPr>
        <w:t>) During the 14 days 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internationally?</w:t>
      </w:r>
    </w:p>
    <w:p w:rsidR="009D341B" w:rsidP="009D341B" w14:paraId="6DEDE8B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5B054454" w14:textId="0058BE80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3</w:t>
      </w:r>
      <w:r w:rsidRPr="6AC12BF2">
        <w:rPr>
          <w:rFonts w:ascii="Calibri" w:eastAsia="Calibri" w:hAnsi="Calibri" w:cs="Calibri"/>
          <w:color w:val="000000" w:themeColor="text1"/>
        </w:rPr>
        <w:t xml:space="preserve">) During the 14 days </w:t>
      </w:r>
      <w:r w:rsidRPr="6AC12BF2">
        <w:rPr>
          <w:rFonts w:ascii="Calibri" w:eastAsia="Calibri" w:hAnsi="Calibri" w:cs="Calibri"/>
          <w:color w:val="000000" w:themeColor="text1"/>
        </w:rPr>
        <w:t>before [</w:t>
      </w:r>
      <w:r w:rsidRPr="0003607B">
        <w:rPr>
          <w:rFonts w:ascii="Calibri" w:eastAsia="Calibri" w:hAnsi="Calibri" w:cs="Calibri"/>
          <w:i/>
          <w:iCs/>
          <w:color w:val="000000" w:themeColor="text1"/>
        </w:rPr>
        <w:t>initial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i/>
          <w:iCs/>
          <w:color w:val="000000" w:themeColor="text1"/>
        </w:rPr>
        <w:t>symptom onset</w:t>
      </w:r>
      <w:r w:rsidRPr="6AC12BF2">
        <w:rPr>
          <w:rFonts w:ascii="Calibri" w:eastAsia="Calibri" w:hAnsi="Calibri" w:cs="Calibri"/>
          <w:color w:val="000000" w:themeColor="text1"/>
        </w:rPr>
        <w:t>] were you traveling away from your home within the US?</w:t>
      </w:r>
    </w:p>
    <w:p w:rsidR="009D341B" w:rsidP="009D341B" w14:paraId="741B2134" w14:textId="77777777">
      <w:pPr>
        <w:rPr>
          <w:rFonts w:ascii="Calibri" w:eastAsia="Calibri" w:hAnsi="Calibri" w:cs="Calibri"/>
          <w:color w:val="000000" w:themeColor="text1"/>
        </w:rPr>
      </w:pP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Yes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 w:rsidRPr="00153A61">
        <w:rPr>
          <w:rFonts w:eastAsia="Wingdings" w:cstheme="minorHAnsi"/>
          <w:color w:val="000000" w:themeColor="text1"/>
        </w:rPr>
        <w:t xml:space="preserve"> </w:t>
      </w:r>
      <w:r>
        <w:rPr>
          <w:rFonts w:eastAsia="Wingdings" w:cstheme="minorHAnsi"/>
          <w:color w:val="000000" w:themeColor="text1"/>
        </w:rPr>
        <w:t xml:space="preserve">No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/not sure      </w:t>
      </w:r>
      <w:r w:rsidRPr="0CD230F0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</w:t>
      </w:r>
      <w:r w:rsidRPr="00681456">
        <w:rPr>
          <w:rFonts w:ascii="Calibri" w:eastAsia="Calibri" w:hAnsi="Calibri" w:cs="Calibri"/>
          <w:color w:val="000000" w:themeColor="text1"/>
        </w:rPr>
        <w:t xml:space="preserve">Prefer not to answer             </w:t>
      </w:r>
    </w:p>
    <w:p w:rsidR="009D341B" w:rsidP="009D341B" w14:paraId="2D35EBCC" w14:textId="6790E636">
      <w:pPr>
        <w:rPr>
          <w:rFonts w:cstheme="minorHAnsi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</w:rPr>
        <w:t>1</w:t>
      </w:r>
      <w:r w:rsidR="00A21208">
        <w:rPr>
          <w:rFonts w:ascii="Calibri" w:eastAsia="Calibri" w:hAnsi="Calibri" w:cs="Calibri"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>) If yes to Q8 or Q9</w:t>
      </w:r>
      <w:r w:rsidRPr="00135767">
        <w:rPr>
          <w:rFonts w:ascii="Calibri" w:eastAsia="Calibri" w:hAnsi="Calibri" w:cs="Calibri"/>
          <w:color w:val="000000" w:themeColor="text1"/>
        </w:rPr>
        <w:t xml:space="preserve">, </w:t>
      </w:r>
      <w:r w:rsidRPr="00135767">
        <w:rPr>
          <w:rFonts w:cstheme="minorHAnsi"/>
        </w:rPr>
        <w:t xml:space="preserve">list </w:t>
      </w:r>
      <w:r w:rsidRPr="00135767">
        <w:rPr>
          <w:rFonts w:cstheme="minorHAnsi"/>
          <w:b/>
          <w:u w:val="single"/>
        </w:rPr>
        <w:t>ALL</w:t>
      </w:r>
      <w:r w:rsidRPr="00135767">
        <w:rPr>
          <w:rFonts w:cstheme="minorHAnsi"/>
        </w:rPr>
        <w:t xml:space="preserve"> locations, including overnight transits and layovers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05EE129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007654F4" w14:textId="777DE6D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Date (MM/DD/YYYY)</w:t>
            </w:r>
          </w:p>
        </w:tc>
        <w:tc>
          <w:tcPr>
            <w:tcW w:w="2337" w:type="dxa"/>
          </w:tcPr>
          <w:p w:rsidR="009D341B" w:rsidRPr="00E0507D" w14:paraId="56A5C305" w14:textId="340DC9D5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Departure city, state/province/country</w:t>
            </w:r>
          </w:p>
        </w:tc>
        <w:tc>
          <w:tcPr>
            <w:tcW w:w="2338" w:type="dxa"/>
          </w:tcPr>
          <w:p w:rsidR="009D341B" w:rsidRPr="00E0507D" w14:paraId="3037815E" w14:textId="1004B07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Date (MM/DD/YYYY)</w:t>
            </w:r>
          </w:p>
        </w:tc>
        <w:tc>
          <w:tcPr>
            <w:tcW w:w="2338" w:type="dxa"/>
          </w:tcPr>
          <w:p w:rsidR="009D341B" w:rsidRPr="00E0507D" w14:paraId="5C6ABD53" w14:textId="1EF1C482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Arrival city, state/province/country</w:t>
            </w:r>
          </w:p>
        </w:tc>
      </w:tr>
      <w:tr w14:paraId="184EBCC0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94CD55F" w14:textId="4849FACB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1</w:t>
            </w:r>
          </w:p>
        </w:tc>
        <w:tc>
          <w:tcPr>
            <w:tcW w:w="2337" w:type="dxa"/>
          </w:tcPr>
          <w:p w:rsidR="009D341B" w:rsidRPr="00E0507D" w14:paraId="33A26A2A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8CFA02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03EE7C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68BE0A8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1FABC41B" w14:textId="592710B1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2</w:t>
            </w:r>
          </w:p>
        </w:tc>
        <w:tc>
          <w:tcPr>
            <w:tcW w:w="2337" w:type="dxa"/>
          </w:tcPr>
          <w:p w:rsidR="009D341B" w:rsidRPr="00E0507D" w14:paraId="1B8EF5AF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5674050D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3BF2B2B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573516DD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DA6381A" w14:textId="4AB8331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3</w:t>
            </w:r>
          </w:p>
        </w:tc>
        <w:tc>
          <w:tcPr>
            <w:tcW w:w="2337" w:type="dxa"/>
          </w:tcPr>
          <w:p w:rsidR="009D341B" w:rsidRPr="00E0507D" w14:paraId="4CC3289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5F91F50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3346EE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42373401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2ABB069C" w14:textId="178BC1B6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4</w:t>
            </w:r>
          </w:p>
        </w:tc>
        <w:tc>
          <w:tcPr>
            <w:tcW w:w="2337" w:type="dxa"/>
          </w:tcPr>
          <w:p w:rsidR="009D341B" w:rsidRPr="00E0507D" w14:paraId="63F95ED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0B86BF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6E11F6D5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14:paraId="30701243" w14:textId="77777777">
        <w:tblPrEx>
          <w:tblW w:w="0" w:type="auto"/>
          <w:tblLook w:val="04A0"/>
        </w:tblPrEx>
        <w:tc>
          <w:tcPr>
            <w:tcW w:w="2337" w:type="dxa"/>
          </w:tcPr>
          <w:p w:rsidR="009D341B" w:rsidRPr="00E0507D" w14:paraId="5AD2D01F" w14:textId="67930EE0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E0507D">
              <w:rPr>
                <w:rFonts w:cstheme="minorHAnsi"/>
              </w:rPr>
              <w:t>Trip 5</w:t>
            </w:r>
          </w:p>
        </w:tc>
        <w:tc>
          <w:tcPr>
            <w:tcW w:w="2337" w:type="dxa"/>
          </w:tcPr>
          <w:p w:rsidR="009D341B" w:rsidRPr="00E0507D" w14:paraId="64871338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2CF94301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8" w:type="dxa"/>
          </w:tcPr>
          <w:p w:rsidR="009D341B" w:rsidRPr="00E0507D" w14:paraId="718C5A46" w14:textId="7777777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8F72AA" w:rsidP="008F72AA" w14:paraId="3DCD6020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  <w:iCs/>
          <w:sz w:val="21"/>
        </w:rPr>
      </w:pPr>
    </w:p>
    <w:p w:rsidR="00700F68" w:rsidRPr="00E16956" w:rsidP="008F72AA" w14:paraId="52D19835" w14:textId="3F2B638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16956">
        <w:rPr>
          <w:rFonts w:cstheme="minorHAnsi"/>
          <w:iCs/>
        </w:rPr>
        <w:t>1</w:t>
      </w:r>
      <w:r w:rsidR="00A21208">
        <w:rPr>
          <w:rFonts w:cstheme="minorHAnsi"/>
          <w:iCs/>
        </w:rPr>
        <w:t>5</w:t>
      </w:r>
      <w:r w:rsidRPr="00E16956">
        <w:rPr>
          <w:rFonts w:cstheme="minorHAnsi"/>
          <w:iCs/>
        </w:rPr>
        <w:t xml:space="preserve">) What </w:t>
      </w:r>
      <w:r w:rsidRPr="00E16956">
        <w:rPr>
          <w:rFonts w:cstheme="minorHAnsi"/>
          <w:b/>
          <w:iCs/>
        </w:rPr>
        <w:t>outdoor</w:t>
      </w:r>
      <w:r w:rsidRPr="00E16956">
        <w:rPr>
          <w:rFonts w:cstheme="minorHAnsi"/>
          <w:iCs/>
        </w:rPr>
        <w:t xml:space="preserve"> activities did you do during your</w:t>
      </w:r>
      <w:r w:rsidR="0037500B">
        <w:rPr>
          <w:rFonts w:cstheme="minorHAnsi"/>
          <w:iCs/>
        </w:rPr>
        <w:t xml:space="preserve"> international</w:t>
      </w:r>
      <w:r w:rsidRPr="00E16956">
        <w:rPr>
          <w:rFonts w:cstheme="minorHAnsi"/>
          <w:iCs/>
        </w:rPr>
        <w:t xml:space="preserve"> trip? (</w:t>
      </w:r>
      <w:r w:rsidRPr="00E16956" w:rsidR="00B13ECF">
        <w:rPr>
          <w:rFonts w:cstheme="minorHAnsi"/>
          <w:iCs/>
        </w:rPr>
        <w:t>in the 14 days before symptom onset</w:t>
      </w:r>
      <w:r w:rsidRPr="00E16956">
        <w:rPr>
          <w:rFonts w:cstheme="minorHAnsi"/>
          <w:iCs/>
        </w:rPr>
        <w:t xml:space="preserve">) </w:t>
      </w:r>
      <w:r w:rsidRPr="00E16956">
        <w:rPr>
          <w:rFonts w:cstheme="minorHAnsi"/>
          <w:i/>
          <w:iCs/>
        </w:rPr>
        <w:t>[Check all that apply]</w:t>
      </w:r>
    </w:p>
    <w:p w:rsidR="00D23538" w:rsidP="00ED61E2" w14:paraId="0BD0E6B6" w14:textId="2C729E5C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itting</w:t>
      </w:r>
      <w:r w:rsidR="00142B48">
        <w:rPr>
          <w:rFonts w:cstheme="minorHAnsi"/>
        </w:rPr>
        <w:t xml:space="preserve"> outdoor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Walk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Runn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Hunting / fishing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ard-work</w:t>
      </w:r>
    </w:p>
    <w:p w:rsidR="00AB6BEE" w:rsidP="00AB6BEE" w14:paraId="2393CBBC" w14:textId="16530448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cstheme="minorHAnsi"/>
        </w:rPr>
        <w:t xml:space="preserve"> Hiking or camping                    </w:t>
      </w:r>
      <w:r w:rsidRPr="00E16956" w:rsidR="00700F68">
        <w:rPr>
          <w:rFonts w:ascii="Webdings" w:eastAsia="Webdings" w:hAnsi="Webdings" w:cstheme="minorHAnsi"/>
        </w:rPr>
        <w:t>c</w:t>
      </w:r>
      <w:r w:rsidRPr="00E16956" w:rsidR="00700F68">
        <w:rPr>
          <w:rFonts w:cstheme="minorHAnsi"/>
        </w:rPr>
        <w:t xml:space="preserve"> Playing</w:t>
      </w:r>
    </w:p>
    <w:p w:rsidR="00700F68" w:rsidRPr="00E16956" w:rsidP="00AB6BEE" w14:paraId="35ECC5D8" w14:textId="6AD25F02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Other (specify) ________________________________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700F68" w:rsidRPr="00E16956" w:rsidP="00555CF5" w14:paraId="73E53683" w14:textId="77777777">
      <w:pPr>
        <w:spacing w:line="276" w:lineRule="auto"/>
        <w:rPr>
          <w:rFonts w:cstheme="minorHAnsi"/>
          <w:b/>
          <w:color w:val="000000"/>
        </w:rPr>
      </w:pPr>
    </w:p>
    <w:p w:rsidR="00FE3A4E" w:rsidRPr="00E16956" w:rsidP="00001374" w14:paraId="3F243186" w14:textId="77ED9814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E16956">
        <w:rPr>
          <w:rFonts w:cstheme="minorHAnsi"/>
          <w:b/>
          <w:iCs/>
        </w:rPr>
        <w:t>1</w:t>
      </w:r>
      <w:r w:rsidR="00A21208">
        <w:rPr>
          <w:rFonts w:cstheme="minorHAnsi"/>
          <w:b/>
          <w:iCs/>
        </w:rPr>
        <w:t>6</w:t>
      </w:r>
      <w:r w:rsidRPr="00E16956">
        <w:rPr>
          <w:rFonts w:cstheme="minorHAnsi"/>
          <w:b/>
          <w:iCs/>
        </w:rPr>
        <w:t>)</w:t>
      </w:r>
      <w:r w:rsidRPr="00E16956" w:rsidR="00001374">
        <w:rPr>
          <w:rFonts w:cstheme="minorHAnsi"/>
          <w:b/>
          <w:iCs/>
        </w:rPr>
        <w:t xml:space="preserve"> </w:t>
      </w:r>
      <w:r w:rsidRPr="00E16956">
        <w:rPr>
          <w:rFonts w:cstheme="minorHAnsi"/>
          <w:b/>
          <w:iCs/>
        </w:rPr>
        <w:t>During what time periods did you typically spent more than 15 minutes outdoors doing these types of activities</w:t>
      </w:r>
      <w:r w:rsidRPr="00E16956" w:rsidR="006D012E">
        <w:rPr>
          <w:rFonts w:cstheme="minorHAnsi"/>
          <w:b/>
          <w:iCs/>
        </w:rPr>
        <w:t xml:space="preserve"> during your trip</w:t>
      </w:r>
      <w:r w:rsidRPr="00E16956">
        <w:rPr>
          <w:rFonts w:cstheme="minorHAnsi"/>
          <w:b/>
          <w:iCs/>
        </w:rPr>
        <w:t xml:space="preserve">? </w:t>
      </w:r>
    </w:p>
    <w:p w:rsidR="00FE3A4E" w:rsidRPr="00E16956" w:rsidP="00913C44" w14:paraId="6A8CC03D" w14:textId="23BE4A9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a</w:t>
      </w:r>
      <w:r w:rsidRPr="00E16956" w:rsidR="006627A6">
        <w:rPr>
          <w:rFonts w:cstheme="minorHAnsi"/>
        </w:rPr>
        <w:t xml:space="preserve">) </w:t>
      </w: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34B7C6D7" w14:textId="4B3511E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b) 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0954086A" w14:textId="70513FE8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c) 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913C44" w14:paraId="77D389F8" w14:textId="799680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644E3">
        <w:rPr>
          <w:rFonts w:cstheme="minorHAnsi"/>
        </w:rPr>
        <w:t>5</w:t>
      </w:r>
      <w:r w:rsidRPr="00E16956">
        <w:rPr>
          <w:rFonts w:cstheme="minorHAnsi"/>
        </w:rPr>
        <w:t>d) Nighttime (9pm to 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FE3A4E" w:rsidRPr="00E16956" w:rsidP="008923C1" w14:paraId="1468E3AB" w14:textId="77777777">
      <w:pPr>
        <w:widowControl w:val="0"/>
        <w:autoSpaceDE w:val="0"/>
        <w:autoSpaceDN w:val="0"/>
        <w:adjustRightInd w:val="0"/>
        <w:spacing w:after="0" w:line="360" w:lineRule="auto"/>
        <w:ind w:left="-270"/>
        <w:rPr>
          <w:rFonts w:cstheme="minorHAnsi"/>
        </w:rPr>
      </w:pPr>
    </w:p>
    <w:p w:rsidR="00555CF5" w:rsidRPr="00E16956" w:rsidP="00555CF5" w14:paraId="2457BF55" w14:textId="70F02DF3">
      <w:pPr>
        <w:spacing w:line="276" w:lineRule="auto"/>
        <w:rPr>
          <w:rFonts w:cstheme="minorHAnsi"/>
          <w:b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7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586ABF">
        <w:rPr>
          <w:rFonts w:cstheme="minorHAnsi"/>
          <w:b/>
          <w:color w:val="000000"/>
        </w:rPr>
        <w:t>During your travel</w:t>
      </w:r>
      <w:r w:rsidRPr="00E16956" w:rsidR="007D28BF">
        <w:rPr>
          <w:rFonts w:cstheme="minorHAnsi"/>
          <w:b/>
          <w:color w:val="000000"/>
        </w:rPr>
        <w:t>,</w:t>
      </w:r>
      <w:r w:rsidRPr="00E16956" w:rsidR="0011545D">
        <w:rPr>
          <w:rFonts w:cstheme="minorHAnsi"/>
          <w:b/>
          <w:color w:val="000000"/>
        </w:rPr>
        <w:t xml:space="preserve"> </w:t>
      </w:r>
      <w:r w:rsidRPr="00E16956">
        <w:rPr>
          <w:rFonts w:cstheme="minorHAnsi"/>
          <w:b/>
          <w:color w:val="000000"/>
        </w:rPr>
        <w:t xml:space="preserve">how many hours per day did you typically spend </w:t>
      </w:r>
      <w:r w:rsidRPr="00E16956">
        <w:rPr>
          <w:rFonts w:cstheme="minorHAnsi"/>
          <w:b/>
          <w:color w:val="000000"/>
        </w:rPr>
        <w:t>outside?</w:t>
      </w:r>
    </w:p>
    <w:p w:rsidR="00290D4C" w:rsidRPr="00E16956" w:rsidP="00730EE9" w14:paraId="22C10677" w14:textId="0BD0360B">
      <w:pPr>
        <w:spacing w:line="480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lt;1 hour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1-4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5-8 hours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 xml:space="preserve"> &gt;8 hours</w:t>
      </w:r>
    </w:p>
    <w:p w:rsidR="00555CF5" w:rsidRPr="00E16956" w:rsidP="00555CF5" w14:paraId="13C23F8B" w14:textId="718F6391">
      <w:pPr>
        <w:rPr>
          <w:rFonts w:cstheme="minorHAnsi"/>
          <w:i/>
          <w:color w:val="000000"/>
        </w:rPr>
      </w:pPr>
      <w:r w:rsidRPr="00E16956">
        <w:rPr>
          <w:rFonts w:cstheme="minorHAnsi"/>
          <w:b/>
          <w:color w:val="000000"/>
        </w:rPr>
        <w:t>1</w:t>
      </w:r>
      <w:r w:rsidR="00A21208">
        <w:rPr>
          <w:rFonts w:cstheme="minorHAnsi"/>
          <w:b/>
          <w:color w:val="000000"/>
        </w:rPr>
        <w:t>8</w:t>
      </w:r>
      <w:r w:rsidRPr="00E16956">
        <w:rPr>
          <w:rFonts w:cstheme="minorHAnsi"/>
          <w:b/>
          <w:color w:val="000000"/>
        </w:rPr>
        <w:t xml:space="preserve">) </w:t>
      </w:r>
      <w:r w:rsidRPr="00E16956" w:rsidR="00392FBD">
        <w:rPr>
          <w:rFonts w:cstheme="minorHAnsi"/>
          <w:b/>
          <w:color w:val="000000"/>
        </w:rPr>
        <w:t>During your trip</w:t>
      </w:r>
      <w:r w:rsidR="002B6C93">
        <w:rPr>
          <w:rFonts w:cstheme="minorHAnsi"/>
          <w:b/>
          <w:color w:val="000000"/>
        </w:rPr>
        <w:t>,</w:t>
      </w:r>
      <w:r w:rsidRPr="00E16956" w:rsidR="00392FBD">
        <w:rPr>
          <w:rFonts w:cstheme="minorHAnsi"/>
          <w:b/>
          <w:color w:val="000000"/>
        </w:rPr>
        <w:t xml:space="preserve"> </w:t>
      </w:r>
      <w:r w:rsidRPr="00E16956" w:rsidR="002B6C93">
        <w:rPr>
          <w:rFonts w:cstheme="minorHAnsi"/>
          <w:b/>
          <w:color w:val="000000"/>
        </w:rPr>
        <w:t>in</w:t>
      </w:r>
      <w:r w:rsidRPr="00E16956">
        <w:rPr>
          <w:rFonts w:cstheme="minorHAnsi"/>
          <w:b/>
          <w:color w:val="000000"/>
        </w:rPr>
        <w:t xml:space="preserve"> the 14 days before your illness began, do you recall any of the following? </w:t>
      </w:r>
    </w:p>
    <w:p w:rsidR="00555CF5" w:rsidRPr="00E16956" w:rsidP="00730EE9" w14:paraId="1E0C7457" w14:textId="77777777">
      <w:pPr>
        <w:ind w:left="720"/>
        <w:rPr>
          <w:rFonts w:cstheme="minorHAnsi"/>
          <w:color w:val="000000"/>
        </w:rPr>
      </w:pPr>
      <w:r w:rsidRPr="00E16956">
        <w:rPr>
          <w:rFonts w:cstheme="minorHAnsi"/>
          <w:color w:val="000000"/>
        </w:rPr>
        <w:t>Yes</w:t>
      </w:r>
      <w:r w:rsidRPr="00E16956">
        <w:rPr>
          <w:rFonts w:cstheme="minorHAnsi"/>
          <w:color w:val="000000"/>
        </w:rPr>
        <w:tab/>
        <w:t>No</w:t>
      </w:r>
      <w:r w:rsidRPr="00E16956">
        <w:rPr>
          <w:rFonts w:cstheme="minorHAnsi"/>
          <w:color w:val="000000"/>
        </w:rPr>
        <w:tab/>
        <w:t>Unknown</w:t>
      </w:r>
    </w:p>
    <w:p w:rsidR="00555CF5" w:rsidRPr="00E16956" w:rsidP="00730EE9" w14:paraId="137C03D0" w14:textId="77777777">
      <w:pPr>
        <w:spacing w:line="276" w:lineRule="auto"/>
        <w:ind w:left="720"/>
        <w:rPr>
          <w:rFonts w:cstheme="minorHAnsi"/>
          <w:color w:val="000000"/>
        </w:rPr>
      </w:pP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</w:r>
      <w:r w:rsidRPr="00E16956">
        <w:rPr>
          <w:rFonts w:ascii="Wingdings" w:eastAsia="Wingdings" w:hAnsi="Wingdings" w:cstheme="minorHAnsi"/>
          <w:color w:val="000000"/>
        </w:rPr>
        <w:t>o</w:t>
      </w:r>
      <w:r w:rsidRPr="00E16956">
        <w:rPr>
          <w:rFonts w:cstheme="minorHAnsi"/>
          <w:color w:val="000000"/>
        </w:rPr>
        <w:tab/>
        <w:t>Being bitten by a mosquito</w:t>
      </w:r>
    </w:p>
    <w:p w:rsidR="00A92A83" w:rsidRPr="00E16956" w:rsidP="00730EE9" w14:paraId="2D981A8B" w14:textId="4E52B05A">
      <w:pPr>
        <w:spacing w:line="276" w:lineRule="auto"/>
        <w:ind w:left="720"/>
        <w:rPr>
          <w:color w:val="000000"/>
        </w:rPr>
      </w:pP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rFonts w:ascii="Wingdings" w:eastAsia="Wingdings" w:hAnsi="Wingdings"/>
          <w:color w:val="000000" w:themeColor="text1"/>
        </w:rPr>
        <w:t>o</w:t>
      </w:r>
      <w:r>
        <w:tab/>
      </w:r>
      <w:r w:rsidRPr="12A80C16">
        <w:rPr>
          <w:color w:val="000000" w:themeColor="text1"/>
        </w:rPr>
        <w:t xml:space="preserve">Being bitten by a biting midge </w:t>
      </w:r>
      <w:r w:rsidRPr="12A80C16">
        <w:rPr>
          <w:color w:val="000000" w:themeColor="text1"/>
        </w:rPr>
        <w:t>(“punkies” or “no-see-ums”)</w:t>
      </w:r>
    </w:p>
    <w:p w:rsidR="001113A9" w:rsidRPr="00E16956" w:rsidP="0088468C" w14:paraId="27A14323" w14:textId="18C56B06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 w:rsidR="00A21208">
        <w:rPr>
          <w:rFonts w:cstheme="minorHAnsi"/>
          <w:bCs/>
          <w:iCs/>
          <w:color w:val="000000"/>
        </w:rPr>
        <w:t>8</w:t>
      </w:r>
      <w:r w:rsidRPr="00E16956" w:rsidR="0088468C">
        <w:rPr>
          <w:rFonts w:cstheme="minorHAnsi"/>
          <w:bCs/>
          <w:iCs/>
          <w:color w:val="000000"/>
        </w:rPr>
        <w:t>a)</w:t>
      </w:r>
      <w:r w:rsidRPr="00E16956" w:rsidR="0088468C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Cs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 time(s) of day did you get bitten by mosquitoes</w:t>
      </w:r>
      <w:r w:rsidRPr="00E16956" w:rsidR="002B0953">
        <w:rPr>
          <w:rFonts w:cstheme="minorHAnsi"/>
          <w:b/>
          <w:bCs/>
          <w:color w:val="000000"/>
        </w:rPr>
        <w:t>?</w:t>
      </w:r>
    </w:p>
    <w:p w:rsidR="001113A9" w:rsidRPr="00E16956" w:rsidP="001113A9" w14:paraId="70995C5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46798D5D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4031158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1113A9" w14:paraId="3612E535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 xml:space="preserve">Nighttime (9pm to </w:t>
      </w:r>
      <w:r w:rsidRPr="00E16956">
        <w:rPr>
          <w:rFonts w:cstheme="minorHAnsi"/>
        </w:rPr>
        <w:t>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16A42418" w14:textId="3523EAC8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ind w:left="450"/>
        <w:rPr>
          <w:rFonts w:cstheme="minorHAnsi"/>
          <w:b/>
          <w:bCs/>
          <w:color w:val="000000"/>
        </w:rPr>
      </w:pPr>
      <w:r w:rsidRPr="00E16956">
        <w:rPr>
          <w:rFonts w:cstheme="minorHAnsi"/>
          <w:bCs/>
          <w:iCs/>
          <w:color w:val="000000"/>
        </w:rPr>
        <w:t>1</w:t>
      </w:r>
      <w:r>
        <w:rPr>
          <w:rFonts w:cstheme="minorHAnsi"/>
          <w:bCs/>
          <w:iCs/>
          <w:color w:val="000000"/>
        </w:rPr>
        <w:t>8b</w:t>
      </w:r>
      <w:r w:rsidRPr="00E16956">
        <w:rPr>
          <w:rFonts w:cstheme="minorHAnsi"/>
          <w:bCs/>
          <w:iCs/>
          <w:color w:val="000000"/>
        </w:rPr>
        <w:t>)</w:t>
      </w:r>
      <w:r w:rsidRPr="00E16956">
        <w:rPr>
          <w:rFonts w:cstheme="minorHAnsi"/>
          <w:bCs/>
          <w:i/>
          <w:color w:val="000000"/>
        </w:rPr>
        <w:t xml:space="preserve"> </w:t>
      </w:r>
      <w:r w:rsidRPr="00E16956">
        <w:rPr>
          <w:rFonts w:cstheme="minorHAnsi"/>
          <w:bCs/>
          <w:color w:val="000000"/>
        </w:rPr>
        <w:t xml:space="preserve"> </w:t>
      </w:r>
      <w:r w:rsidRPr="00E16956">
        <w:rPr>
          <w:rFonts w:cstheme="minorHAnsi"/>
          <w:b/>
          <w:bCs/>
          <w:color w:val="000000"/>
        </w:rPr>
        <w:t>What time(s) of day did you get bitten by midges?</w:t>
      </w:r>
    </w:p>
    <w:p w:rsidR="0016556B" w:rsidRPr="00E16956" w:rsidP="0016556B" w14:paraId="320963B8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arly morning (4am to 8am)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2D4349C2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Daytime (8am to 5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09716EFF" w14:textId="7777777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cstheme="minorHAnsi"/>
        </w:rPr>
      </w:pPr>
      <w:r w:rsidRPr="00E16956">
        <w:rPr>
          <w:rFonts w:cstheme="minorHAnsi"/>
        </w:rPr>
        <w:t>Evening (5pm to 9p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6556B" w:rsidRPr="00E16956" w:rsidP="0016556B" w14:paraId="5FBBE61B" w14:textId="7777777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Cs/>
          <w:color w:val="000000"/>
        </w:rPr>
      </w:pPr>
      <w:r w:rsidRPr="00E16956">
        <w:rPr>
          <w:rFonts w:cstheme="minorHAnsi"/>
        </w:rPr>
        <w:t xml:space="preserve">Nighttime (9pm to </w:t>
      </w:r>
      <w:r w:rsidRPr="00E16956">
        <w:rPr>
          <w:rFonts w:cstheme="minorHAnsi"/>
        </w:rPr>
        <w:t>4am)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1113A9" w:rsidRPr="00E16956" w:rsidP="00A65BD9" w14:paraId="35B725CF" w14:textId="77777777">
      <w:pPr>
        <w:spacing w:line="276" w:lineRule="auto"/>
        <w:rPr>
          <w:rFonts w:cstheme="minorHAnsi"/>
          <w:color w:val="000000"/>
        </w:rPr>
      </w:pPr>
    </w:p>
    <w:p w:rsidR="0011464E" w:rsidRPr="00E16956" w:rsidP="0011464E" w14:paraId="259E361E" w14:textId="1CBA0809">
      <w:pPr>
        <w:spacing w:line="360" w:lineRule="auto"/>
        <w:ind w:left="450" w:hanging="450"/>
        <w:rPr>
          <w:rFonts w:cstheme="minorHAnsi"/>
          <w:b/>
          <w:bCs/>
        </w:rPr>
      </w:pPr>
      <w:r w:rsidRPr="00E16956">
        <w:rPr>
          <w:rFonts w:cstheme="minorHAnsi"/>
          <w:b/>
          <w:bCs/>
        </w:rPr>
        <w:t>1</w:t>
      </w:r>
      <w:r w:rsidR="00A21208">
        <w:rPr>
          <w:rFonts w:cstheme="minorHAnsi"/>
          <w:b/>
          <w:bCs/>
        </w:rPr>
        <w:t>9</w:t>
      </w:r>
      <w:r w:rsidRPr="00E16956">
        <w:rPr>
          <w:rFonts w:cstheme="minorHAnsi"/>
          <w:b/>
          <w:bCs/>
        </w:rPr>
        <w:t xml:space="preserve">) </w:t>
      </w:r>
      <w:r w:rsidRPr="00E16956" w:rsidR="00A92A83">
        <w:rPr>
          <w:rFonts w:cstheme="minorHAnsi"/>
          <w:b/>
          <w:bCs/>
        </w:rPr>
        <w:t xml:space="preserve">During </w:t>
      </w:r>
      <w:r w:rsidRPr="00E16956" w:rsidR="00592119">
        <w:rPr>
          <w:rFonts w:cstheme="minorHAnsi"/>
          <w:b/>
          <w:bCs/>
        </w:rPr>
        <w:t>your trip</w:t>
      </w:r>
      <w:r w:rsidRPr="00E16956" w:rsidR="00A92A83">
        <w:rPr>
          <w:rFonts w:cstheme="minorHAnsi"/>
          <w:b/>
          <w:bCs/>
        </w:rPr>
        <w:t xml:space="preserve">, how often </w:t>
      </w:r>
      <w:r w:rsidRPr="00E16956" w:rsidR="00592119">
        <w:rPr>
          <w:rFonts w:cstheme="minorHAnsi"/>
          <w:b/>
          <w:bCs/>
        </w:rPr>
        <w:t>did you do</w:t>
      </w:r>
      <w:r w:rsidRPr="00E16956" w:rsidR="00A92A83">
        <w:rPr>
          <w:rFonts w:cstheme="minorHAnsi"/>
          <w:b/>
          <w:bCs/>
        </w:rPr>
        <w:t xml:space="preserve"> the following?</w:t>
      </w:r>
    </w:p>
    <w:p w:rsidR="00366D63" w:rsidP="00366D63" w14:paraId="46094DA9" w14:textId="06FDFE56">
      <w:pPr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19a) When indoors, spent time in a place with screens or air</w:t>
      </w:r>
      <w:r w:rsidR="001A3DE4">
        <w:rPr>
          <w:rFonts w:cstheme="minorHAnsi"/>
        </w:rPr>
        <w:t xml:space="preserve"> </w:t>
      </w:r>
      <w:r>
        <w:rPr>
          <w:rFonts w:cstheme="minorHAnsi"/>
        </w:rPr>
        <w:t>conditioning</w:t>
      </w:r>
    </w:p>
    <w:p w:rsidR="00366D63" w:rsidRPr="00E16956" w:rsidP="00366D63" w14:paraId="6DF538BD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</w:t>
      </w:r>
      <w:r w:rsidRPr="00E16956">
        <w:rPr>
          <w:rFonts w:cstheme="minorHAnsi"/>
        </w:rPr>
        <w:t>know</w:t>
      </w:r>
    </w:p>
    <w:p w:rsidR="00A92A83" w:rsidRPr="00E16956" w:rsidP="0043784A" w14:paraId="74580E72" w14:textId="1611909B">
      <w:pPr>
        <w:spacing w:line="360" w:lineRule="auto"/>
        <w:ind w:firstLine="720"/>
        <w:rPr>
          <w:rFonts w:cstheme="minorHAnsi"/>
          <w:b/>
          <w:bCs/>
        </w:rPr>
      </w:pPr>
      <w:r w:rsidRPr="0043784A">
        <w:rPr>
          <w:rFonts w:cstheme="minorHAnsi"/>
        </w:rPr>
        <w:t>1</w:t>
      </w:r>
      <w:r w:rsidRPr="0043784A" w:rsidR="00A21208">
        <w:rPr>
          <w:rFonts w:cstheme="minorHAnsi"/>
        </w:rPr>
        <w:t>9</w:t>
      </w:r>
      <w:r w:rsidR="00E3201E">
        <w:rPr>
          <w:rFonts w:cstheme="minorHAnsi"/>
        </w:rPr>
        <w:t>b</w:t>
      </w:r>
      <w:r w:rsidRPr="0043784A">
        <w:rPr>
          <w:rFonts w:cstheme="minorHAnsi"/>
        </w:rPr>
        <w:t>)</w:t>
      </w:r>
      <w:r w:rsidRPr="00E16956">
        <w:rPr>
          <w:rFonts w:cstheme="minorHAnsi"/>
          <w:b/>
          <w:bCs/>
        </w:rPr>
        <w:t xml:space="preserve"> </w:t>
      </w:r>
      <w:r w:rsidRPr="00E16956">
        <w:rPr>
          <w:rFonts w:cstheme="minorHAnsi"/>
        </w:rPr>
        <w:t>Wear long sleeves and long pants when outside</w:t>
      </w:r>
    </w:p>
    <w:p w:rsidR="000A4E68" w:rsidRPr="00E16956" w:rsidP="000A4E68" w14:paraId="16905E91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A92A83" w:rsidRPr="00E16956" w:rsidP="006A2130" w14:paraId="3775B77E" w14:textId="3AE54FC5">
      <w:pPr>
        <w:spacing w:line="360" w:lineRule="auto"/>
        <w:ind w:firstLine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="00E3201E">
        <w:rPr>
          <w:rFonts w:cstheme="minorHAnsi"/>
        </w:rPr>
        <w:t>c</w:t>
      </w:r>
      <w:r w:rsidRPr="00E16956">
        <w:rPr>
          <w:rFonts w:cstheme="minorHAnsi"/>
        </w:rPr>
        <w:t xml:space="preserve">) Wear </w:t>
      </w:r>
      <w:r w:rsidRPr="00E16956" w:rsidR="00592119">
        <w:rPr>
          <w:rFonts w:cstheme="minorHAnsi"/>
        </w:rPr>
        <w:t>insect</w:t>
      </w:r>
      <w:r w:rsidRPr="00E16956">
        <w:rPr>
          <w:rFonts w:cstheme="minorHAnsi"/>
        </w:rPr>
        <w:t xml:space="preserve"> repellant when outdoors for 15 minutes or more</w:t>
      </w:r>
    </w:p>
    <w:p w:rsidR="00A92A83" w:rsidRPr="00E16956" w:rsidP="000A4E68" w14:paraId="3A0D3F4E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Always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Most of the time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Sometim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ever </w:t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  </w:t>
      </w:r>
    </w:p>
    <w:p w:rsidR="000B0B5A" w:rsidRPr="00E16956" w:rsidP="000B0B5A" w14:paraId="118A2310" w14:textId="572096C2">
      <w:pPr>
        <w:spacing w:line="360" w:lineRule="auto"/>
        <w:ind w:left="180"/>
        <w:rPr>
          <w:rFonts w:cstheme="minorHAnsi"/>
        </w:rPr>
      </w:pPr>
      <w:r w:rsidRPr="00E16956">
        <w:rPr>
          <w:rFonts w:cstheme="minorHAnsi"/>
        </w:rPr>
        <w:t>[</w:t>
      </w:r>
      <w:r w:rsidRPr="00E16956">
        <w:rPr>
          <w:rFonts w:cstheme="minorHAnsi"/>
          <w:i/>
        </w:rPr>
        <w:t xml:space="preserve">If </w:t>
      </w:r>
      <w:r w:rsidRPr="00E16956">
        <w:rPr>
          <w:rFonts w:cstheme="minorHAnsi"/>
          <w:b/>
          <w:i/>
        </w:rPr>
        <w:t xml:space="preserve">NEVER </w:t>
      </w:r>
      <w:r w:rsidRPr="00E16956">
        <w:rPr>
          <w:rFonts w:cstheme="minorHAnsi"/>
          <w:i/>
        </w:rPr>
        <w:t>or</w:t>
      </w:r>
      <w:r w:rsidRPr="00E16956">
        <w:rPr>
          <w:rFonts w:cstheme="minorHAnsi"/>
          <w:b/>
          <w:i/>
        </w:rPr>
        <w:t xml:space="preserve"> DK</w:t>
      </w:r>
      <w:r w:rsidRPr="00E16956">
        <w:rPr>
          <w:rFonts w:cstheme="minorHAnsi"/>
          <w:i/>
        </w:rPr>
        <w:t xml:space="preserve">, skip to </w:t>
      </w:r>
      <w:r w:rsidRPr="00E16956">
        <w:rPr>
          <w:rFonts w:cstheme="minorHAnsi"/>
          <w:b/>
          <w:i/>
        </w:rPr>
        <w:t>Q.1</w:t>
      </w:r>
      <w:r w:rsidR="00A644E3">
        <w:rPr>
          <w:rFonts w:cstheme="minorHAnsi"/>
          <w:b/>
          <w:i/>
        </w:rPr>
        <w:t>9</w:t>
      </w:r>
      <w:r w:rsidRPr="00E16956">
        <w:rPr>
          <w:rFonts w:cstheme="minorHAnsi"/>
        </w:rPr>
        <w:t>]</w:t>
      </w:r>
    </w:p>
    <w:p w:rsidR="00555CF5" w:rsidRPr="00E16956" w:rsidP="00534027" w14:paraId="09216AEF" w14:textId="1A2E73EB">
      <w:pPr>
        <w:spacing w:line="360" w:lineRule="auto"/>
        <w:ind w:left="720"/>
        <w:rPr>
          <w:rFonts w:cstheme="minorHAnsi"/>
        </w:rPr>
      </w:pPr>
      <w:r w:rsidRPr="00E16956">
        <w:rPr>
          <w:rFonts w:cstheme="minorHAnsi"/>
        </w:rPr>
        <w:t>1</w:t>
      </w:r>
      <w:r w:rsidR="00A21208">
        <w:rPr>
          <w:rFonts w:cstheme="minorHAnsi"/>
        </w:rPr>
        <w:t>9</w:t>
      </w:r>
      <w:r w:rsidRPr="00E16956">
        <w:rPr>
          <w:rFonts w:cstheme="minorHAnsi"/>
        </w:rPr>
        <w:t xml:space="preserve">b.1) </w:t>
      </w:r>
      <w:r w:rsidRPr="00E16956" w:rsidR="00A92A83">
        <w:rPr>
          <w:rFonts w:cstheme="minorHAnsi"/>
          <w:bCs/>
          <w:color w:val="000000"/>
        </w:rPr>
        <w:t xml:space="preserve">Do you recall the brand or active ingredient (such as DEET) of mosquito repellant that you usually use? _____________________________ </w:t>
      </w:r>
      <w:r w:rsidRPr="00E16956" w:rsidR="00A92A83">
        <w:rPr>
          <w:rFonts w:cstheme="minorHAnsi"/>
          <w:bCs/>
          <w:color w:val="000000"/>
        </w:rPr>
        <w:tab/>
      </w:r>
      <w:r w:rsidRPr="00E16956" w:rsidR="00A92A83">
        <w:rPr>
          <w:rFonts w:ascii="Webdings" w:eastAsia="Webdings" w:hAnsi="Webdings" w:cstheme="minorHAnsi"/>
        </w:rPr>
        <w:t>c</w:t>
      </w:r>
      <w:r w:rsidRPr="00E16956" w:rsidR="00A92A83">
        <w:rPr>
          <w:rFonts w:cstheme="minorHAnsi"/>
        </w:rPr>
        <w:t xml:space="preserve"> Don’t know</w:t>
      </w:r>
    </w:p>
    <w:p w:rsidR="0086441A" w:rsidRPr="00E16956" w:rsidP="00534027" w14:paraId="0D84FD01" w14:textId="3E9FA39B">
      <w:pPr>
        <w:spacing w:line="360" w:lineRule="auto"/>
        <w:rPr>
          <w:rFonts w:cstheme="minorHAnsi"/>
        </w:rPr>
      </w:pPr>
      <w:r>
        <w:rPr>
          <w:rFonts w:cstheme="minorHAnsi"/>
        </w:rPr>
        <w:t>20</w:t>
      </w:r>
      <w:r w:rsidRPr="00E16956" w:rsidR="00B86D10">
        <w:rPr>
          <w:rFonts w:cstheme="minorHAnsi"/>
        </w:rPr>
        <w:t xml:space="preserve">) </w:t>
      </w:r>
      <w:r w:rsidRPr="00E16956" w:rsidR="00E948E9">
        <w:rPr>
          <w:rFonts w:cstheme="minorHAnsi"/>
        </w:rPr>
        <w:t xml:space="preserve">During the 14 days before your illness, </w:t>
      </w:r>
      <w:r w:rsidR="00B42F87">
        <w:rPr>
          <w:rFonts w:cstheme="minorHAnsi"/>
        </w:rPr>
        <w:t>did you have close contact (e.g. caring for, speaking with, touching</w:t>
      </w:r>
      <w:r w:rsidR="000D2F3B">
        <w:rPr>
          <w:rFonts w:cstheme="minorHAnsi"/>
        </w:rPr>
        <w:t>, or having sex</w:t>
      </w:r>
      <w:r w:rsidR="00B42F87">
        <w:rPr>
          <w:rFonts w:cstheme="minorHAnsi"/>
        </w:rPr>
        <w:t>)</w:t>
      </w:r>
      <w:r w:rsidR="00283D34">
        <w:rPr>
          <w:rFonts w:cstheme="minorHAnsi"/>
        </w:rPr>
        <w:t xml:space="preserve"> with</w:t>
      </w:r>
      <w:r w:rsidR="00B42F87">
        <w:rPr>
          <w:rFonts w:cstheme="minorHAnsi"/>
        </w:rPr>
        <w:t xml:space="preserve"> anyone who was </w:t>
      </w:r>
      <w:r w:rsidR="000D2F3B">
        <w:rPr>
          <w:rFonts w:cstheme="minorHAnsi"/>
        </w:rPr>
        <w:t xml:space="preserve">recently </w:t>
      </w:r>
      <w:r w:rsidR="00B42F87">
        <w:rPr>
          <w:rFonts w:cstheme="minorHAnsi"/>
        </w:rPr>
        <w:t>sick</w:t>
      </w:r>
      <w:r w:rsidR="00801FDF">
        <w:rPr>
          <w:rFonts w:cstheme="minorHAnsi"/>
        </w:rPr>
        <w:t xml:space="preserve"> with a similar ill</w:t>
      </w:r>
      <w:r w:rsidR="00EA3AA0">
        <w:rPr>
          <w:rFonts w:cstheme="minorHAnsi"/>
        </w:rPr>
        <w:t>ness</w:t>
      </w:r>
      <w:r w:rsidR="00B42F87">
        <w:rPr>
          <w:rFonts w:cstheme="minorHAnsi"/>
        </w:rPr>
        <w:t>?</w:t>
      </w:r>
    </w:p>
    <w:p w:rsidR="0086441A" w:rsidRPr="00E16956" w:rsidP="0086441A" w14:paraId="67B1A511" w14:textId="46FDB13B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Yes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No</w:t>
      </w:r>
      <w:r w:rsidRPr="00E16956">
        <w:rPr>
          <w:rFonts w:cstheme="minorHAnsi"/>
        </w:rPr>
        <w:tab/>
      </w:r>
      <w:r w:rsidRPr="00E16956">
        <w:rPr>
          <w:rFonts w:cstheme="minorHAnsi"/>
        </w:rPr>
        <w:tab/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Don’t know</w:t>
      </w:r>
    </w:p>
    <w:p w:rsidR="00AE65DF" w:rsidRPr="00E16956" w:rsidP="00AE65DF" w14:paraId="0AB898A4" w14:textId="3F8E76C6">
      <w:pPr>
        <w:spacing w:line="360" w:lineRule="auto"/>
        <w:ind w:left="720"/>
        <w:rPr>
          <w:rFonts w:cstheme="minorHAnsi"/>
        </w:rPr>
      </w:pPr>
      <w:r>
        <w:rPr>
          <w:rFonts w:cstheme="minorHAnsi"/>
        </w:rPr>
        <w:t>20</w:t>
      </w:r>
      <w:r w:rsidRPr="00E16956" w:rsidR="00740738">
        <w:rPr>
          <w:rFonts w:cstheme="minorHAnsi"/>
        </w:rPr>
        <w:t xml:space="preserve">a) </w:t>
      </w:r>
      <w:r w:rsidRPr="00E16956">
        <w:rPr>
          <w:rFonts w:cstheme="minorHAnsi"/>
        </w:rPr>
        <w:t>If yes, can you describe any contact you</w:t>
      </w:r>
      <w:r w:rsidR="003644F9">
        <w:rPr>
          <w:rFonts w:cstheme="minorHAnsi"/>
        </w:rPr>
        <w:t xml:space="preserve"> </w:t>
      </w:r>
      <w:r w:rsidRPr="00E16956">
        <w:rPr>
          <w:rFonts w:cstheme="minorHAnsi"/>
        </w:rPr>
        <w:t>had with that person?</w:t>
      </w:r>
    </w:p>
    <w:p w:rsidR="000300F3" w:rsidP="00AE65DF" w14:paraId="197175AD" w14:textId="7777777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Physical contact 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Sexual contact    </w:t>
      </w:r>
      <w:r w:rsidRPr="00E16956">
        <w:rPr>
          <w:rFonts w:ascii="Webdings" w:eastAsia="Webdings" w:hAnsi="Webdings" w:cstheme="minorHAnsi"/>
        </w:rPr>
        <w:t>c</w:t>
      </w:r>
      <w:r w:rsidRPr="00E16956">
        <w:rPr>
          <w:rFonts w:cstheme="minorHAnsi"/>
        </w:rPr>
        <w:t xml:space="preserve">  </w:t>
      </w:r>
      <w:r w:rsidRPr="00E16956" w:rsidR="00D81900">
        <w:rPr>
          <w:rFonts w:cstheme="minorHAnsi"/>
        </w:rPr>
        <w:t>In close proximity</w:t>
      </w:r>
      <w:r>
        <w:rPr>
          <w:rFonts w:cstheme="minorHAnsi"/>
        </w:rPr>
        <w:t xml:space="preserve">  </w:t>
      </w:r>
    </w:p>
    <w:p w:rsidR="00AE65DF" w:rsidRPr="00E16956" w:rsidP="00AE65DF" w14:paraId="431BA05B" w14:textId="70EAE937">
      <w:pPr>
        <w:spacing w:line="360" w:lineRule="auto"/>
        <w:ind w:left="720"/>
        <w:rPr>
          <w:rFonts w:cstheme="minorHAnsi"/>
        </w:rPr>
      </w:pPr>
      <w:r w:rsidRPr="00E16956">
        <w:rPr>
          <w:rFonts w:ascii="Webdings" w:eastAsia="Webdings" w:hAnsi="Webdings" w:cstheme="minorHAnsi"/>
        </w:rPr>
        <w:t>c</w:t>
      </w:r>
      <w:r>
        <w:rPr>
          <w:rFonts w:ascii="Webdings" w:eastAsia="Webdings" w:hAnsi="Webdings" w:cstheme="minorHAnsi"/>
        </w:rPr>
        <w:t xml:space="preserve"> </w:t>
      </w:r>
      <w:r>
        <w:rPr>
          <w:rFonts w:eastAsia="Webdings" w:cstheme="minorHAnsi"/>
        </w:rPr>
        <w:t>Other, describe:__________________________________________________</w:t>
      </w:r>
    </w:p>
    <w:p w:rsidR="009D341B" w:rsidRPr="00E16956" w:rsidP="0086441A" w14:paraId="15CA87F0" w14:textId="77777777">
      <w:pPr>
        <w:spacing w:line="360" w:lineRule="auto"/>
        <w:ind w:left="720"/>
        <w:rPr>
          <w:rFonts w:cstheme="minorHAnsi"/>
        </w:rPr>
      </w:pPr>
    </w:p>
    <w:p w:rsidR="009D341B" w:rsidP="009D341B" w14:paraId="1548733A" w14:textId="77777777">
      <w:pPr>
        <w:rPr>
          <w:rFonts w:ascii="Calibri" w:eastAsia="Calibri" w:hAnsi="Calibri" w:cs="Calibri"/>
          <w:color w:val="000000" w:themeColor="text1"/>
        </w:rPr>
      </w:pPr>
    </w:p>
    <w:p w:rsidR="009D341B" w:rsidRPr="006D7875" w:rsidP="006D7875" w14:paraId="11D8FB01" w14:textId="17ACAC43">
      <w:pPr>
        <w:spacing w:line="360" w:lineRule="auto"/>
        <w:rPr>
          <w:rFonts w:cstheme="minorHAnsi"/>
          <w:b/>
          <w:sz w:val="20"/>
          <w:szCs w:val="20"/>
        </w:rPr>
      </w:pP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Thank participants for their time and willingness to provide information to help us learn more about </w:t>
      </w:r>
      <w:r w:rsidR="00A13417">
        <w:rPr>
          <w:rFonts w:eastAsia="Arial Narrow" w:cstheme="minorHAnsi"/>
          <w:b/>
          <w:bCs/>
          <w:i/>
          <w:iCs/>
          <w:color w:val="000000" w:themeColor="text1"/>
        </w:rPr>
        <w:t>O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>ropouche virus</w:t>
      </w:r>
      <w:r>
        <w:rPr>
          <w:rFonts w:eastAsia="Arial Narrow" w:cstheme="minorHAnsi"/>
          <w:b/>
          <w:bCs/>
          <w:i/>
          <w:iCs/>
          <w:color w:val="000000" w:themeColor="text1"/>
        </w:rPr>
        <w:t xml:space="preserve"> disease</w:t>
      </w:r>
      <w:r w:rsidRPr="00E0507D">
        <w:rPr>
          <w:rFonts w:eastAsia="Arial Narrow" w:cstheme="minorHAnsi"/>
          <w:b/>
          <w:bCs/>
          <w:i/>
          <w:iCs/>
          <w:color w:val="000000" w:themeColor="text1"/>
        </w:rPr>
        <w:t xml:space="preserve">.  </w:t>
      </w:r>
    </w:p>
    <w:p w:rsidR="004D09E3" w:rsidP="009D341B" w14:paraId="2C44608E" w14:textId="77777777">
      <w:pPr>
        <w:spacing w:after="0" w:line="240" w:lineRule="auto"/>
        <w:rPr>
          <w:b/>
          <w:bCs/>
        </w:rPr>
      </w:pPr>
    </w:p>
    <w:p w:rsidR="004D09E3" w:rsidP="009D341B" w14:paraId="603F4DB7" w14:textId="77777777">
      <w:pPr>
        <w:spacing w:after="0" w:line="240" w:lineRule="auto"/>
        <w:rPr>
          <w:b/>
          <w:bCs/>
        </w:rPr>
      </w:pPr>
    </w:p>
    <w:p w:rsidR="004D09E3" w:rsidP="009D341B" w14:paraId="385C8867" w14:textId="77777777">
      <w:pPr>
        <w:spacing w:after="0" w:line="240" w:lineRule="auto"/>
        <w:rPr>
          <w:b/>
          <w:bCs/>
        </w:rPr>
      </w:pPr>
    </w:p>
    <w:p w:rsidR="004D09E3" w:rsidP="009D341B" w14:paraId="30C07CF6" w14:textId="77777777">
      <w:pPr>
        <w:spacing w:after="0" w:line="240" w:lineRule="auto"/>
        <w:rPr>
          <w:b/>
          <w:bCs/>
        </w:rPr>
      </w:pPr>
    </w:p>
    <w:p w:rsidR="004D09E3" w:rsidP="009D341B" w14:paraId="3FBD0AD0" w14:textId="77777777">
      <w:pPr>
        <w:spacing w:after="0" w:line="240" w:lineRule="auto"/>
        <w:rPr>
          <w:b/>
          <w:bCs/>
        </w:rPr>
      </w:pPr>
    </w:p>
    <w:p w:rsidR="002F1D3C" w14:paraId="370A6E6F" w14:textId="1F7FE9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Sect="003D26A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16" w:rsidP="005F5016" w14:paraId="78944273" w14:textId="3E0CC20E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E24D53">
      <w:rPr>
        <w:rFonts w:ascii="Times New Roman" w:eastAsia="Times New Roman" w:hAnsi="Times New Roman" w:cs="Times New Roman"/>
        <w:sz w:val="18"/>
        <w:szCs w:val="18"/>
      </w:rPr>
      <w:t>30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</w:t>
    </w:r>
    <w:r>
      <w:rPr>
        <w:rFonts w:ascii="Times New Roman" w:eastAsia="Times New Roman" w:hAnsi="Times New Roman" w:cs="Times New Roman"/>
        <w:sz w:val="18"/>
        <w:szCs w:val="18"/>
      </w:rPr>
      <w:t>tions for reducing this burden to CDC/ATSDR CDC/ATSDR Information Collection Review Office, 1600 Clifton Road NE, MS H21-8, Atlanta, Georgia 30333; ATTN: PRA (0920-XXXX).</w:t>
    </w:r>
  </w:p>
  <w:p w:rsidR="003D26A3" w14:paraId="7076CD3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26A3" w:rsidRPr="00C34C78" w:rsidP="003D26A3" w14:paraId="0788ADD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3D26A3" w:rsidRPr="00C34C78" w:rsidP="003D26A3" w14:paraId="21811434" w14:textId="0A31FA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 xml:space="preserve">OMB No. </w:t>
    </w:r>
    <w:r w:rsidRPr="00C34C78">
      <w:rPr>
        <w:rFonts w:ascii="Times New Roman" w:eastAsia="Times New Roman" w:hAnsi="Times New Roman" w:cs="Times New Roman"/>
        <w:bCs/>
      </w:rPr>
      <w:t>0920-</w:t>
    </w:r>
    <w:r w:rsidR="00210A72">
      <w:rPr>
        <w:rFonts w:ascii="Times New Roman" w:eastAsia="Times New Roman" w:hAnsi="Times New Roman" w:cs="Times New Roman"/>
        <w:bCs/>
      </w:rPr>
      <w:t>1446</w:t>
    </w:r>
  </w:p>
  <w:p w:rsidR="003D26A3" w:rsidRPr="002B5039" w:rsidP="002B5039" w14:paraId="452A97BB" w14:textId="1DC187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 w:rsidR="00210A72">
      <w:rPr>
        <w:rFonts w:ascii="Times New Roman" w:eastAsia="Times New Roman" w:hAnsi="Times New Roman" w:cs="Times New Roman"/>
        <w:bCs/>
      </w:rPr>
      <w:t>03</w:t>
    </w:r>
    <w:r>
      <w:rPr>
        <w:rFonts w:ascii="Times New Roman" w:eastAsia="Times New Roman" w:hAnsi="Times New Roman" w:cs="Times New Roman"/>
        <w:bCs/>
      </w:rPr>
      <w:t>/</w:t>
    </w:r>
    <w:r w:rsidR="00210A72">
      <w:rPr>
        <w:rFonts w:ascii="Times New Roman" w:eastAsia="Times New Roman" w:hAnsi="Times New Roman" w:cs="Times New Roman"/>
        <w:bCs/>
      </w:rPr>
      <w:t>31</w:t>
    </w:r>
    <w:r>
      <w:rPr>
        <w:rFonts w:ascii="Times New Roman" w:eastAsia="Times New Roman" w:hAnsi="Times New Roman" w:cs="Times New Roman"/>
        <w:bCs/>
      </w:rPr>
      <w:t>/</w:t>
    </w:r>
    <w:r w:rsidR="00210A72">
      <w:rPr>
        <w:rFonts w:ascii="Times New Roman" w:eastAsia="Times New Roman" w:hAnsi="Times New Roman" w:cs="Times New Roman"/>
        <w:bCs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07B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6FF3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932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3DE4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4D45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66B1"/>
    <w:rsid w:val="002070A4"/>
    <w:rsid w:val="002072E8"/>
    <w:rsid w:val="002074DC"/>
    <w:rsid w:val="00207C9F"/>
    <w:rsid w:val="0021005D"/>
    <w:rsid w:val="00210876"/>
    <w:rsid w:val="00210989"/>
    <w:rsid w:val="00210A72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57F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039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52A3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941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6D63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4E47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067E"/>
    <w:rsid w:val="003D20F7"/>
    <w:rsid w:val="003D212F"/>
    <w:rsid w:val="003D26A3"/>
    <w:rsid w:val="003D29AA"/>
    <w:rsid w:val="003D2AC0"/>
    <w:rsid w:val="003D553C"/>
    <w:rsid w:val="003D554F"/>
    <w:rsid w:val="003D5FC3"/>
    <w:rsid w:val="003D6086"/>
    <w:rsid w:val="003D60AD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1C61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048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5B85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01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099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0D7E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7F6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A4F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B24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ABF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4B47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42B"/>
    <w:rsid w:val="0078646F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3BF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5EE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2E77"/>
    <w:rsid w:val="00983614"/>
    <w:rsid w:val="009836F9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6AC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551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0B0B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9740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164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46B9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0B5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8CA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3E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184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96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E7A76"/>
    <w:rsid w:val="00CE7BAE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C82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6F51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8E8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395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19A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4D53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01E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3E2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186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234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D230F0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34587D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  <w:style w:type="paragraph" w:customStyle="1" w:styleId="TableParagraph">
    <w:name w:val="Table Paragraph"/>
    <w:basedOn w:val="Normal"/>
    <w:uiPriority w:val="1"/>
    <w:qFormat/>
    <w:rsid w:val="003D60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8</Words>
  <Characters>14712</Characters>
  <Application>Microsoft Office Word</Application>
  <DocSecurity>0</DocSecurity>
  <Lines>7356</Lines>
  <Paragraphs>4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Staples, J. Erin (CDC/NCEZID/DVBD/ADB)</cp:lastModifiedBy>
  <cp:revision>3</cp:revision>
  <dcterms:created xsi:type="dcterms:W3CDTF">2024-11-29T15:00:00Z</dcterms:created>
  <dcterms:modified xsi:type="dcterms:W3CDTF">2024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